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8E2F" w14:textId="55A23628" w:rsidR="0072051C" w:rsidRPr="00850D86" w:rsidRDefault="0072051C" w:rsidP="00850D86">
      <w:pPr>
        <w:pStyle w:val="ListParagraph"/>
        <w:numPr>
          <w:ilvl w:val="0"/>
          <w:numId w:val="18"/>
        </w:numPr>
      </w:pPr>
      <w:r w:rsidRPr="00850D86">
        <w:t>List all professors in the database.</w:t>
      </w:r>
    </w:p>
    <w:p w14:paraId="55B2C7A6" w14:textId="28B81E32" w:rsidR="0072051C" w:rsidRPr="00850D86" w:rsidRDefault="0072051C" w:rsidP="00850D86">
      <w:pPr>
        <w:pStyle w:val="ListParagraph"/>
        <w:numPr>
          <w:ilvl w:val="0"/>
          <w:numId w:val="18"/>
        </w:numPr>
      </w:pPr>
      <w:r w:rsidRPr="00850D86">
        <w:t>Show all departments in the database.</w:t>
      </w:r>
    </w:p>
    <w:p w14:paraId="3A6B3862" w14:textId="184E02AE" w:rsidR="0072051C" w:rsidRPr="00850D86" w:rsidRDefault="0072051C" w:rsidP="00850D86">
      <w:pPr>
        <w:pStyle w:val="ListParagraph"/>
        <w:numPr>
          <w:ilvl w:val="0"/>
          <w:numId w:val="18"/>
        </w:numPr>
      </w:pPr>
      <w:r w:rsidRPr="00850D86">
        <w:t>List all students’ names (firstname and lastname) in the database.</w:t>
      </w:r>
    </w:p>
    <w:p w14:paraId="6FD60953" w14:textId="580547CD" w:rsidR="0072051C" w:rsidRPr="00850D86" w:rsidRDefault="0072051C" w:rsidP="00850D86">
      <w:pPr>
        <w:pStyle w:val="ListParagraph"/>
        <w:numPr>
          <w:ilvl w:val="0"/>
          <w:numId w:val="18"/>
        </w:numPr>
      </w:pPr>
      <w:r w:rsidRPr="00850D86">
        <w:t>List all students' names (firstname and lastname). The resulting table must have two columns names "Firstname" and "Lastname" respectively.</w:t>
      </w:r>
    </w:p>
    <w:p w14:paraId="1B33C3AC" w14:textId="5A7A027E" w:rsidR="0072051C" w:rsidRPr="00850D86" w:rsidRDefault="0072051C" w:rsidP="00850D86">
      <w:pPr>
        <w:pStyle w:val="ListParagraph"/>
        <w:numPr>
          <w:ilvl w:val="0"/>
          <w:numId w:val="18"/>
        </w:numPr>
      </w:pPr>
      <w:r w:rsidRPr="00850D86">
        <w:t>List all unique first names of the students.</w:t>
      </w:r>
    </w:p>
    <w:p w14:paraId="15BE892C" w14:textId="79A3C727" w:rsidR="0072051C" w:rsidRPr="00850D86" w:rsidRDefault="0072051C" w:rsidP="00850D86">
      <w:pPr>
        <w:pStyle w:val="ListParagraph"/>
        <w:numPr>
          <w:ilvl w:val="0"/>
          <w:numId w:val="18"/>
        </w:numPr>
      </w:pPr>
      <w:r w:rsidRPr="00850D86">
        <w:t>Show all course codes and their credits in this college.</w:t>
      </w:r>
    </w:p>
    <w:p w14:paraId="1B1C2C84" w14:textId="7389FBD5" w:rsidR="0072051C" w:rsidRPr="00850D86" w:rsidRDefault="0072051C" w:rsidP="00850D86">
      <w:pPr>
        <w:pStyle w:val="ListParagraph"/>
        <w:numPr>
          <w:ilvl w:val="0"/>
          <w:numId w:val="18"/>
        </w:numPr>
      </w:pPr>
      <w:r w:rsidRPr="00850D86">
        <w:t>List all class codes, course code, and the classroom number provided in this college.</w:t>
      </w:r>
    </w:p>
    <w:p w14:paraId="0F8F089A" w14:textId="4309F777" w:rsidR="0072051C" w:rsidRPr="00850D86" w:rsidRDefault="0072051C" w:rsidP="00850D86">
      <w:pPr>
        <w:pStyle w:val="ListParagraph"/>
        <w:numPr>
          <w:ilvl w:val="0"/>
          <w:numId w:val="18"/>
        </w:numPr>
      </w:pPr>
      <w:r w:rsidRPr="00850D86">
        <w:t>List (top) 5 classroom numbers and the courses (code) teached in the classrooms</w:t>
      </w:r>
    </w:p>
    <w:p w14:paraId="48C922CF" w14:textId="77777777" w:rsidR="0072051C" w:rsidRPr="00850D86" w:rsidRDefault="0072051C" w:rsidP="00850D86">
      <w:pPr>
        <w:pStyle w:val="ListParagraph"/>
        <w:numPr>
          <w:ilvl w:val="0"/>
          <w:numId w:val="18"/>
        </w:numPr>
      </w:pPr>
      <w:r w:rsidRPr="00850D86">
        <w:t>List all professors' employee numbers and their teaching courses (remove some duplicates if applicable)</w:t>
      </w:r>
    </w:p>
    <w:p w14:paraId="63C1FD42" w14:textId="77777777" w:rsidR="0072051C" w:rsidRPr="00850D86" w:rsidRDefault="0072051C" w:rsidP="00850D86">
      <w:pPr>
        <w:pStyle w:val="ListParagraph"/>
        <w:numPr>
          <w:ilvl w:val="0"/>
          <w:numId w:val="18"/>
        </w:numPr>
      </w:pPr>
      <w:r w:rsidRPr="00850D86">
        <w:t>List (top) 10 professors’ names (first name and last name) and their date of birth. The resulting table must have the following columns names "Firstname", "Lastname", “DoB” respectively.</w:t>
      </w:r>
    </w:p>
    <w:p w14:paraId="75956CE1" w14:textId="77777777" w:rsidR="0072051C" w:rsidRPr="00850D86" w:rsidRDefault="0072051C" w:rsidP="00850D86">
      <w:pPr>
        <w:pStyle w:val="ListParagraph"/>
        <w:numPr>
          <w:ilvl w:val="0"/>
          <w:numId w:val="18"/>
        </w:numPr>
      </w:pPr>
      <w:r w:rsidRPr="00850D86">
        <w:t>List (top) 10 professors’ names (first name and last name) and their year of birth. The resulting table must have the following columns names "Firstname", "Lastname", “Birthyear” respectively. Hint: Use YEAR(column_name) to extract the year from the column type datetime.</w:t>
      </w:r>
    </w:p>
    <w:p w14:paraId="286930CD" w14:textId="77777777" w:rsidR="0072051C" w:rsidRPr="00850D86" w:rsidRDefault="0072051C" w:rsidP="00850D86">
      <w:pPr>
        <w:pStyle w:val="ListParagraph"/>
        <w:numPr>
          <w:ilvl w:val="0"/>
          <w:numId w:val="18"/>
        </w:numPr>
      </w:pPr>
      <w:r w:rsidRPr="00850D86">
        <w:t>List (top) 10 professors’ names (first name and last name) and their age. The resulting table must have the following columns names "Firstname", "Lastname", “Age” respectively. Hint: Use YEAR(column_name) to extract the year and then compute their age (up to this year).</w:t>
      </w:r>
    </w:p>
    <w:p w14:paraId="10076324" w14:textId="77777777" w:rsidR="0072051C" w:rsidRPr="00850D86" w:rsidRDefault="0072051C" w:rsidP="00850D86">
      <w:pPr>
        <w:pStyle w:val="ListParagraph"/>
        <w:numPr>
          <w:ilvl w:val="0"/>
          <w:numId w:val="18"/>
        </w:numPr>
      </w:pPr>
      <w:r w:rsidRPr="00850D86">
        <w:t>Show all course information sorted by course credits ascendingly.</w:t>
      </w:r>
    </w:p>
    <w:p w14:paraId="21CD3C2F" w14:textId="77777777" w:rsidR="0072051C" w:rsidRPr="00850D86" w:rsidRDefault="0072051C" w:rsidP="00850D86">
      <w:pPr>
        <w:pStyle w:val="ListParagraph"/>
        <w:numPr>
          <w:ilvl w:val="0"/>
          <w:numId w:val="18"/>
        </w:numPr>
      </w:pPr>
      <w:r w:rsidRPr="00850D86">
        <w:t>Show the top three students  (firstname, lastname, and GPA) with the highest GPA.</w:t>
      </w:r>
    </w:p>
    <w:p w14:paraId="3441DF7D" w14:textId="77777777" w:rsidR="0072051C" w:rsidRPr="00850D86" w:rsidRDefault="0072051C" w:rsidP="00850D86">
      <w:pPr>
        <w:pStyle w:val="ListParagraph"/>
        <w:numPr>
          <w:ilvl w:val="0"/>
          <w:numId w:val="18"/>
        </w:numPr>
      </w:pPr>
      <w:r w:rsidRPr="00850D86">
        <w:t>Show the students (firstname, lastname, and GPA) who earn the First-class honors, i.e. GPA of 3.50 or higher. </w:t>
      </w:r>
    </w:p>
    <w:p w14:paraId="3FF802CB" w14:textId="77777777" w:rsidR="0072051C" w:rsidRPr="00850D86" w:rsidRDefault="0072051C" w:rsidP="00850D86">
      <w:pPr>
        <w:pStyle w:val="ListParagraph"/>
        <w:numPr>
          <w:ilvl w:val="0"/>
          <w:numId w:val="18"/>
        </w:numPr>
      </w:pPr>
      <w:r w:rsidRPr="00850D86">
        <w:t>List the students (firstname, lastname, and GPA) who earn the Second-class honors, i.e. GPA of 3.25 and less than 3.5. </w:t>
      </w:r>
    </w:p>
    <w:p w14:paraId="72DB4E21" w14:textId="77777777" w:rsidR="0072051C" w:rsidRPr="00850D86" w:rsidRDefault="0072051C" w:rsidP="00850D86">
      <w:pPr>
        <w:pStyle w:val="ListParagraph"/>
        <w:numPr>
          <w:ilvl w:val="0"/>
          <w:numId w:val="18"/>
        </w:numPr>
      </w:pPr>
      <w:r w:rsidRPr="00850D86">
        <w:t>List the students (firstname, lastname, and GPA) who are on Probation Type I (GPA of 1.50 or higher but less than 1.80).</w:t>
      </w:r>
    </w:p>
    <w:p w14:paraId="57D4FC83" w14:textId="77777777" w:rsidR="0072051C" w:rsidRPr="00850D86" w:rsidRDefault="0072051C" w:rsidP="00850D86">
      <w:pPr>
        <w:pStyle w:val="ListParagraph"/>
        <w:numPr>
          <w:ilvl w:val="0"/>
          <w:numId w:val="18"/>
        </w:numPr>
      </w:pPr>
      <w:r w:rsidRPr="00850D86">
        <w:t>List the students (firstname, lastname, and GPA) who are on Probation Type II (GPA of 1.80 or higher but less than 2.00).</w:t>
      </w:r>
    </w:p>
    <w:p w14:paraId="1206BFD9" w14:textId="77777777" w:rsidR="0072051C" w:rsidRPr="00850D86" w:rsidRDefault="0072051C" w:rsidP="00850D86">
      <w:pPr>
        <w:pStyle w:val="ListParagraph"/>
        <w:numPr>
          <w:ilvl w:val="0"/>
          <w:numId w:val="18"/>
        </w:numPr>
      </w:pPr>
      <w:r w:rsidRPr="00850D86">
        <w:t>Show the list of students (firstname, lastname) who do not have their GPA reported</w:t>
      </w:r>
    </w:p>
    <w:p w14:paraId="7D6F77CA" w14:textId="77777777" w:rsidR="0072051C" w:rsidRPr="00850D86" w:rsidRDefault="0072051C" w:rsidP="00850D86">
      <w:pPr>
        <w:pStyle w:val="ListParagraph"/>
        <w:numPr>
          <w:ilvl w:val="0"/>
          <w:numId w:val="18"/>
        </w:numPr>
      </w:pPr>
      <w:r w:rsidRPr="00850D86">
        <w:t>Show the list of student (firstname, lastname) who were born in the '70s, i.e., their birthday is between January 1, 1970, and ended on December 31, 1979.</w:t>
      </w:r>
    </w:p>
    <w:p w14:paraId="71014A94" w14:textId="77777777" w:rsidR="0072051C" w:rsidRPr="00850D86" w:rsidRDefault="0072051C" w:rsidP="00850D86">
      <w:pPr>
        <w:pStyle w:val="ListParagraph"/>
        <w:numPr>
          <w:ilvl w:val="0"/>
          <w:numId w:val="18"/>
        </w:numPr>
      </w:pPr>
      <w:r w:rsidRPr="00850D86">
        <w:t>List all "CIS" students whose first name begins with "A".</w:t>
      </w:r>
    </w:p>
    <w:p w14:paraId="1079C9B2" w14:textId="77777777" w:rsidR="0072051C" w:rsidRPr="00850D86" w:rsidRDefault="0072051C" w:rsidP="00850D86">
      <w:pPr>
        <w:pStyle w:val="ListParagraph"/>
        <w:numPr>
          <w:ilvl w:val="0"/>
          <w:numId w:val="18"/>
        </w:numPr>
      </w:pPr>
      <w:r w:rsidRPr="00850D86">
        <w:t>List all "Intro." course information provided in the college.</w:t>
      </w:r>
    </w:p>
    <w:p w14:paraId="14B3A5D9" w14:textId="77777777" w:rsidR="0072051C" w:rsidRPr="00850D86" w:rsidRDefault="0072051C" w:rsidP="00850D86"/>
    <w:p w14:paraId="4AEE21AA" w14:textId="77777777" w:rsidR="0072051C" w:rsidRPr="00850D86" w:rsidRDefault="0072051C" w:rsidP="00850D86">
      <w:pPr>
        <w:pStyle w:val="ListParagraph"/>
        <w:numPr>
          <w:ilvl w:val="0"/>
          <w:numId w:val="18"/>
        </w:numPr>
      </w:pPr>
      <w:r w:rsidRPr="00850D86">
        <w:t>List all the Section 2 classes (class code, course code, and class time) that are taught every Monday, Wednesday, and Friday. Hint: Look for "MWF" in the class time.</w:t>
      </w:r>
    </w:p>
    <w:p w14:paraId="44582F06" w14:textId="77777777" w:rsidR="0072051C" w:rsidRPr="00850D86" w:rsidRDefault="0072051C" w:rsidP="00850D86">
      <w:pPr>
        <w:pStyle w:val="ListParagraph"/>
        <w:numPr>
          <w:ilvl w:val="0"/>
          <w:numId w:val="18"/>
        </w:numPr>
      </w:pPr>
      <w:r w:rsidRPr="00850D86">
        <w:t>List all courses (course code, course name, and department code) of the "CIS", "MATH", and "ENG" departments and alsosort the result their department code alphabetically</w:t>
      </w:r>
    </w:p>
    <w:p w14:paraId="3769EF6B" w14:textId="491EF98B" w:rsidR="0072051C" w:rsidRPr="00850D86" w:rsidRDefault="0072051C" w:rsidP="00850D86">
      <w:pPr>
        <w:pStyle w:val="ListParagraph"/>
        <w:numPr>
          <w:ilvl w:val="0"/>
          <w:numId w:val="18"/>
        </w:numPr>
      </w:pPr>
      <w:r w:rsidRPr="00850D86">
        <w:t>List all the classes (class code, course code, and professor employee number) which are taught by professors whose employee numbers are 104, 105, 106, or 155. The result must be sorted by professor numbers.</w:t>
      </w:r>
    </w:p>
    <w:p w14:paraId="19F81F12" w14:textId="5ECCBFCB" w:rsidR="0072051C" w:rsidRPr="00850D86" w:rsidRDefault="0072051C" w:rsidP="00850D86">
      <w:pPr>
        <w:pStyle w:val="ListParagraph"/>
        <w:numPr>
          <w:ilvl w:val="0"/>
          <w:numId w:val="18"/>
        </w:numPr>
      </w:pPr>
      <w:r w:rsidRPr="00850D86">
        <w:t>Create an email list of all "ACCT" professors from their first names, followed by ".", and the first three letters of their last names along with their employee number as shown in the following output</w:t>
      </w:r>
    </w:p>
    <w:p w14:paraId="45B1E695" w14:textId="77777777" w:rsidR="0072051C" w:rsidRPr="00850D86" w:rsidRDefault="0072051C" w:rsidP="00850D86">
      <w:pPr>
        <w:pStyle w:val="ListParagraph"/>
        <w:numPr>
          <w:ilvl w:val="0"/>
          <w:numId w:val="18"/>
        </w:numPr>
      </w:pPr>
      <w:r w:rsidRPr="00850D86">
        <w:lastRenderedPageBreak/>
        <w:t>List all students who were born in November. Sort the result by department code</w:t>
      </w:r>
    </w:p>
    <w:p w14:paraId="698ED1F7" w14:textId="77777777" w:rsidR="0072051C" w:rsidRPr="00850D86" w:rsidRDefault="0072051C" w:rsidP="00850D86">
      <w:pPr>
        <w:pStyle w:val="ListParagraph"/>
        <w:numPr>
          <w:ilvl w:val="0"/>
          <w:numId w:val="18"/>
        </w:numPr>
      </w:pPr>
      <w:r w:rsidRPr="00850D86">
        <w:t>List all students who were born on Thursday. Sort the result by department code.</w:t>
      </w:r>
      <w:r w:rsidRPr="00850D86">
        <w:br/>
        <w:t>Hint: Use DAYOFWEEK() to return the weekday index for a date (Sunday=1, Monday=2, ... , Saturday=7)</w:t>
      </w:r>
    </w:p>
    <w:p w14:paraId="7B2965B3" w14:textId="77777777" w:rsidR="0072051C" w:rsidRPr="00850D86" w:rsidRDefault="0072051C" w:rsidP="00850D86">
      <w:pPr>
        <w:pStyle w:val="ListParagraph"/>
        <w:numPr>
          <w:ilvl w:val="0"/>
          <w:numId w:val="18"/>
        </w:numPr>
      </w:pPr>
      <w:r w:rsidRPr="00850D86">
        <w:t>List all professor names (firstname and last name) who are older than 75 (compute their age at 2020). Sort the result by the highest age to the lowest one.alter</w:t>
      </w:r>
    </w:p>
    <w:p w14:paraId="43084970" w14:textId="77777777" w:rsidR="0072051C" w:rsidRPr="00850D86" w:rsidRDefault="0072051C" w:rsidP="00850D86">
      <w:pPr>
        <w:pStyle w:val="ListParagraph"/>
        <w:numPr>
          <w:ilvl w:val="0"/>
          <w:numId w:val="18"/>
        </w:numPr>
      </w:pPr>
      <w:r w:rsidRPr="00850D86">
        <w:t>Find the highest age of students in class 1.</w:t>
      </w:r>
    </w:p>
    <w:p w14:paraId="434C1F59" w14:textId="77777777" w:rsidR="0072051C" w:rsidRPr="00850D86" w:rsidRDefault="0072051C" w:rsidP="00850D86">
      <w:pPr>
        <w:pStyle w:val="ListParagraph"/>
        <w:numPr>
          <w:ilvl w:val="0"/>
          <w:numId w:val="18"/>
        </w:numPr>
      </w:pPr>
      <w:r w:rsidRPr="00850D86">
        <w:t>Find the average GPA (shown in two decimal places) of students in class 2</w:t>
      </w:r>
    </w:p>
    <w:p w14:paraId="57088F7C" w14:textId="77777777" w:rsidR="0072051C" w:rsidRPr="00850D86" w:rsidRDefault="0072051C" w:rsidP="00850D86">
      <w:pPr>
        <w:pStyle w:val="ListParagraph"/>
        <w:numPr>
          <w:ilvl w:val="0"/>
          <w:numId w:val="18"/>
        </w:numPr>
      </w:pPr>
      <w:r w:rsidRPr="00850D86">
        <w:t>Find the average GPA (shown in two decimal places) of students each class (sorted by class).</w:t>
      </w:r>
    </w:p>
    <w:p w14:paraId="2CC2A91B" w14:textId="77777777" w:rsidR="0072051C" w:rsidRPr="00850D86" w:rsidRDefault="0072051C" w:rsidP="00850D86">
      <w:pPr>
        <w:pStyle w:val="ListParagraph"/>
        <w:numPr>
          <w:ilvl w:val="0"/>
          <w:numId w:val="18"/>
        </w:numPr>
      </w:pPr>
      <w:r w:rsidRPr="00850D86">
        <w:t>Find the average GPA (shown in two decimal places) of students in each department (sorted by department code).</w:t>
      </w:r>
    </w:p>
    <w:p w14:paraId="5011467F" w14:textId="77777777" w:rsidR="00850D86" w:rsidRPr="00850D86" w:rsidRDefault="00850D86" w:rsidP="00850D86">
      <w:pPr>
        <w:pStyle w:val="ListParagraph"/>
        <w:numPr>
          <w:ilvl w:val="0"/>
          <w:numId w:val="18"/>
        </w:numPr>
      </w:pPr>
      <w:r w:rsidRPr="00850D86">
        <w:t>Find the number of students in each class</w:t>
      </w:r>
    </w:p>
    <w:p w14:paraId="0E0D991C" w14:textId="77777777" w:rsidR="00850D86" w:rsidRPr="00850D86" w:rsidRDefault="00850D86" w:rsidP="00850D86">
      <w:pPr>
        <w:pStyle w:val="ListParagraph"/>
        <w:numPr>
          <w:ilvl w:val="0"/>
          <w:numId w:val="18"/>
        </w:numPr>
      </w:pPr>
      <w:r w:rsidRPr="00850D86">
        <w:t>Find the number of students in each department.</w:t>
      </w:r>
    </w:p>
    <w:p w14:paraId="6C286E1D" w14:textId="77777777" w:rsidR="00850D86" w:rsidRPr="00850D86" w:rsidRDefault="00850D86" w:rsidP="00850D86">
      <w:pPr>
        <w:pStyle w:val="ListParagraph"/>
        <w:numPr>
          <w:ilvl w:val="0"/>
          <w:numId w:val="18"/>
        </w:numPr>
      </w:pPr>
      <w:r w:rsidRPr="00850D86">
        <w:t>Find the list of departments (department codes) and the total numbers of professors with at least 2 professors. Sort the result by the total number of professors ascendingly</w:t>
      </w:r>
    </w:p>
    <w:p w14:paraId="422C9ABA" w14:textId="77777777" w:rsidR="00850D86" w:rsidRPr="00850D86" w:rsidRDefault="00850D86" w:rsidP="00850D86"/>
    <w:p w14:paraId="5FF55CF2" w14:textId="77777777" w:rsidR="00850D86" w:rsidRPr="00850D86" w:rsidRDefault="00850D86" w:rsidP="00850D86">
      <w:pPr>
        <w:pStyle w:val="ListParagraph"/>
        <w:numPr>
          <w:ilvl w:val="0"/>
          <w:numId w:val="18"/>
        </w:numPr>
      </w:pPr>
      <w:r w:rsidRPr="00850D86">
        <w:t>Find the list of departments (department codes) that have more than one student with the GPA at least 3.00</w:t>
      </w:r>
    </w:p>
    <w:p w14:paraId="62FBA7CC" w14:textId="77777777" w:rsidR="00850D86" w:rsidRPr="00850D86" w:rsidRDefault="00850D86" w:rsidP="00850D86"/>
    <w:p w14:paraId="78B6DA4E" w14:textId="77777777" w:rsidR="00850D86" w:rsidRPr="00850D86" w:rsidRDefault="00850D86" w:rsidP="00850D86">
      <w:pPr>
        <w:pStyle w:val="ListParagraph"/>
        <w:numPr>
          <w:ilvl w:val="0"/>
          <w:numId w:val="18"/>
        </w:numPr>
      </w:pPr>
      <w:r w:rsidRPr="00850D86">
        <w:t>List the top 8 professors and their departments information (professor first name, last name, department code, department name, and department address)</w:t>
      </w:r>
    </w:p>
    <w:p w14:paraId="0492A24D" w14:textId="77777777" w:rsidR="00850D86" w:rsidRPr="00850D86" w:rsidRDefault="00850D86" w:rsidP="00850D86">
      <w:pPr>
        <w:pStyle w:val="ListParagraph"/>
        <w:numPr>
          <w:ilvl w:val="0"/>
          <w:numId w:val="18"/>
        </w:numPr>
      </w:pPr>
      <w:r w:rsidRPr="00850D86">
        <w:t>List all "CIS" students (student firstname and lastname) who got grade "A" in any classes. Show the student first name, last name, and class code, sorted by their first names. Hint: you can look for the grade result from "Enrollment" table</w:t>
      </w:r>
    </w:p>
    <w:p w14:paraId="1BD29604" w14:textId="77777777" w:rsidR="00850D86" w:rsidRPr="00850D86" w:rsidRDefault="00850D86" w:rsidP="00850D86">
      <w:pPr>
        <w:pStyle w:val="ListParagraph"/>
        <w:numPr>
          <w:ilvl w:val="0"/>
          <w:numId w:val="18"/>
        </w:numPr>
      </w:pPr>
      <w:r w:rsidRPr="00850D86">
        <w:t>List all "CIS" students (student firstname and lastname) and the number of times they received grade "A". Show the student first name, last name, and the total number of “A” grade, sorted by their first names. </w:t>
      </w:r>
    </w:p>
    <w:p w14:paraId="7BF2EE5A" w14:textId="77777777" w:rsidR="00850D86" w:rsidRPr="00850D86" w:rsidRDefault="00850D86" w:rsidP="00850D86">
      <w:pPr>
        <w:pStyle w:val="ListParagraph"/>
        <w:numPr>
          <w:ilvl w:val="0"/>
          <w:numId w:val="18"/>
        </w:numPr>
      </w:pPr>
      <w:r w:rsidRPr="00850D86">
        <w:t>Show all advisors (professor first names, last names, and their total numbers of advisees), who have the total number of advisees at least 3 students.</w:t>
      </w:r>
    </w:p>
    <w:p w14:paraId="31AEF034" w14:textId="77777777" w:rsidR="00850D86" w:rsidRPr="00850D86" w:rsidRDefault="00850D86" w:rsidP="00850D86">
      <w:pPr>
        <w:pStyle w:val="ListParagraph"/>
        <w:numPr>
          <w:ilvl w:val="0"/>
          <w:numId w:val="18"/>
        </w:numPr>
      </w:pPr>
      <w:r w:rsidRPr="00850D86">
        <w:t>Hint: Advisors are the professors who give advice to their advisees (students) and emp_num in the Student table indicates the student's advisor.</w:t>
      </w:r>
    </w:p>
    <w:p w14:paraId="11288581" w14:textId="77777777" w:rsidR="00850D86" w:rsidRPr="00850D86" w:rsidRDefault="00850D86" w:rsidP="00850D86">
      <w:pPr>
        <w:pStyle w:val="ListParagraph"/>
        <w:numPr>
          <w:ilvl w:val="0"/>
          <w:numId w:val="18"/>
        </w:numPr>
      </w:pPr>
      <w:r w:rsidRPr="00850D86">
        <w:t>Show all "Intro" class schedule for Section 1 (class code, course code, course name and class time) offered by "CIS" department.</w:t>
      </w:r>
    </w:p>
    <w:p w14:paraId="2AFEFC65" w14:textId="77777777" w:rsidR="00850D86" w:rsidRPr="00850D86" w:rsidRDefault="00850D86" w:rsidP="00850D86">
      <w:pPr>
        <w:pStyle w:val="ListParagraph"/>
        <w:numPr>
          <w:ilvl w:val="0"/>
          <w:numId w:val="18"/>
        </w:numPr>
      </w:pPr>
      <w:r w:rsidRPr="00850D86">
        <w:t>List all departments (department code and department name), their total number of students, their total number of professors, and the ratio of students per professor (displayed in 2 decimal places). Sort the result by department code. Hint: use DISTINCT to count only unique students or professors. </w:t>
      </w:r>
    </w:p>
    <w:p w14:paraId="62E62874" w14:textId="77777777" w:rsidR="00850D86" w:rsidRPr="00850D86" w:rsidRDefault="00850D86" w:rsidP="00850D86">
      <w:pPr>
        <w:pStyle w:val="ListParagraph"/>
        <w:numPr>
          <w:ilvl w:val="0"/>
          <w:numId w:val="18"/>
        </w:numPr>
      </w:pPr>
      <w:r w:rsidRPr="00850D86">
        <w:t>List all departments and their name of the professor who is the Head of the Department. The result must include department code, department name, and the full name of the Head of the Department, sorted by the department code Hint: emp_num in the Department table indicates the professor number who is the Head of the department.</w:t>
      </w:r>
    </w:p>
    <w:p w14:paraId="70675B4E" w14:textId="486175FE" w:rsidR="0072051C" w:rsidRPr="00850D86" w:rsidRDefault="00850D86" w:rsidP="00850D86">
      <w:pPr>
        <w:pStyle w:val="ListParagraph"/>
        <w:numPr>
          <w:ilvl w:val="0"/>
          <w:numId w:val="18"/>
        </w:numPr>
      </w:pPr>
      <w:r w:rsidRPr="00850D86">
        <w:t>List all students who enrolled at least 6 classes or at least 18 credits. The result should include student number, first name, last name, the total numbers of enrolled classes, and the total numbers of credits, sorted by the student numbers</w:t>
      </w:r>
      <w:r w:rsidR="0072051C" w:rsidRPr="00850D86">
        <w:rPr>
          <w:rFonts w:ascii="Arial" w:hAnsi="Arial" w:cs="Arial"/>
          <w:color w:val="000000"/>
        </w:rPr>
        <w:br/>
      </w:r>
    </w:p>
    <w:p w14:paraId="2FE8B7DC" w14:textId="07E08D18" w:rsidR="0072051C" w:rsidRDefault="0072051C" w:rsidP="0072051C">
      <w:r>
        <w:lastRenderedPageBreak/>
        <w:t>-- 1</w:t>
      </w:r>
    </w:p>
    <w:p w14:paraId="0DE24C8A" w14:textId="77777777" w:rsidR="0072051C" w:rsidRDefault="0072051C" w:rsidP="0072051C">
      <w:r>
        <w:t>SELECT * FROM professor;</w:t>
      </w:r>
    </w:p>
    <w:p w14:paraId="3D9F06E6" w14:textId="77777777" w:rsidR="0072051C" w:rsidRDefault="0072051C" w:rsidP="0072051C"/>
    <w:p w14:paraId="18D88B4F" w14:textId="77777777" w:rsidR="0072051C" w:rsidRDefault="0072051C" w:rsidP="0072051C">
      <w:r>
        <w:t>-- 2</w:t>
      </w:r>
    </w:p>
    <w:p w14:paraId="466522CD" w14:textId="77777777" w:rsidR="0072051C" w:rsidRDefault="0072051C" w:rsidP="0072051C">
      <w:r>
        <w:t>SELECT * FROM department;</w:t>
      </w:r>
    </w:p>
    <w:p w14:paraId="30F4E8CB" w14:textId="77777777" w:rsidR="0072051C" w:rsidRDefault="0072051C" w:rsidP="0072051C"/>
    <w:p w14:paraId="3E9370D0" w14:textId="77777777" w:rsidR="0072051C" w:rsidRDefault="0072051C" w:rsidP="0072051C">
      <w:r>
        <w:t>-- 3</w:t>
      </w:r>
    </w:p>
    <w:p w14:paraId="395BB6D3" w14:textId="77777777" w:rsidR="0072051C" w:rsidRDefault="0072051C" w:rsidP="0072051C">
      <w:r>
        <w:t>SELECT STU_FNAME, STU_LNAME</w:t>
      </w:r>
    </w:p>
    <w:p w14:paraId="0E819FA3" w14:textId="77777777" w:rsidR="0072051C" w:rsidRDefault="0072051C" w:rsidP="0072051C">
      <w:r>
        <w:t>FROM student;</w:t>
      </w:r>
    </w:p>
    <w:p w14:paraId="1DD5E1AC" w14:textId="77777777" w:rsidR="0072051C" w:rsidRDefault="0072051C" w:rsidP="0072051C"/>
    <w:p w14:paraId="313F3277" w14:textId="77777777" w:rsidR="0072051C" w:rsidRDefault="0072051C" w:rsidP="0072051C">
      <w:r>
        <w:t xml:space="preserve">-- 4 </w:t>
      </w:r>
    </w:p>
    <w:p w14:paraId="607FD4CC" w14:textId="77777777" w:rsidR="0072051C" w:rsidRDefault="0072051C" w:rsidP="0072051C">
      <w:r>
        <w:t>SELECT STU_FNAME AS Firstname, STU_LNAME AS Lastname</w:t>
      </w:r>
    </w:p>
    <w:p w14:paraId="23138096" w14:textId="77777777" w:rsidR="0072051C" w:rsidRDefault="0072051C" w:rsidP="0072051C">
      <w:r>
        <w:t>FROM student;</w:t>
      </w:r>
    </w:p>
    <w:p w14:paraId="3E38B23D" w14:textId="77777777" w:rsidR="0072051C" w:rsidRDefault="0072051C" w:rsidP="0072051C"/>
    <w:p w14:paraId="201AAD65" w14:textId="77777777" w:rsidR="0072051C" w:rsidRDefault="0072051C" w:rsidP="0072051C">
      <w:r>
        <w:t>-- 5</w:t>
      </w:r>
    </w:p>
    <w:p w14:paraId="3A7AD05C" w14:textId="77777777" w:rsidR="0072051C" w:rsidRDefault="0072051C" w:rsidP="0072051C">
      <w:r>
        <w:t>SELECT DISTINCT STU_FNAME</w:t>
      </w:r>
    </w:p>
    <w:p w14:paraId="14983D01" w14:textId="77777777" w:rsidR="0072051C" w:rsidRDefault="0072051C" w:rsidP="0072051C">
      <w:r>
        <w:t>FROM student;</w:t>
      </w:r>
    </w:p>
    <w:p w14:paraId="2F691233" w14:textId="77777777" w:rsidR="0072051C" w:rsidRDefault="0072051C" w:rsidP="0072051C"/>
    <w:p w14:paraId="6CEC0943" w14:textId="77777777" w:rsidR="0072051C" w:rsidRDefault="0072051C" w:rsidP="0072051C">
      <w:r>
        <w:t>-- 6</w:t>
      </w:r>
    </w:p>
    <w:p w14:paraId="362C4E45" w14:textId="77777777" w:rsidR="0072051C" w:rsidRDefault="0072051C" w:rsidP="0072051C">
      <w:r>
        <w:t>SELECT COURSE_CODE, CRS_CREDIT</w:t>
      </w:r>
    </w:p>
    <w:p w14:paraId="5CC37B84" w14:textId="77777777" w:rsidR="0072051C" w:rsidRDefault="0072051C" w:rsidP="0072051C">
      <w:r>
        <w:t>FROM course;</w:t>
      </w:r>
    </w:p>
    <w:p w14:paraId="5266579C" w14:textId="77777777" w:rsidR="0072051C" w:rsidRDefault="0072051C" w:rsidP="0072051C"/>
    <w:p w14:paraId="3B3BE1A6" w14:textId="77777777" w:rsidR="0072051C" w:rsidRDefault="0072051C" w:rsidP="0072051C">
      <w:r>
        <w:t>-- 7</w:t>
      </w:r>
    </w:p>
    <w:p w14:paraId="034C7F51" w14:textId="77777777" w:rsidR="0072051C" w:rsidRDefault="0072051C" w:rsidP="0072051C">
      <w:r>
        <w:t>SELECT CLASS_CODE, COURSE_CODE, CLASS_ROOM</w:t>
      </w:r>
    </w:p>
    <w:p w14:paraId="28BCEA05" w14:textId="77777777" w:rsidR="0072051C" w:rsidRDefault="0072051C" w:rsidP="0072051C">
      <w:r>
        <w:t>FROM class;</w:t>
      </w:r>
    </w:p>
    <w:p w14:paraId="726A8002" w14:textId="77777777" w:rsidR="0072051C" w:rsidRDefault="0072051C" w:rsidP="0072051C"/>
    <w:p w14:paraId="7ABDB46D" w14:textId="77777777" w:rsidR="0072051C" w:rsidRDefault="0072051C" w:rsidP="0072051C">
      <w:r>
        <w:t>-- 8</w:t>
      </w:r>
    </w:p>
    <w:p w14:paraId="5ABFA26C" w14:textId="77777777" w:rsidR="0072051C" w:rsidRDefault="0072051C" w:rsidP="0072051C">
      <w:r>
        <w:t>SELECT distinct CLASS_ROOM, COURSE_CODE</w:t>
      </w:r>
    </w:p>
    <w:p w14:paraId="04C6E793" w14:textId="77777777" w:rsidR="0072051C" w:rsidRDefault="0072051C" w:rsidP="0072051C">
      <w:r>
        <w:t>FROM class</w:t>
      </w:r>
    </w:p>
    <w:p w14:paraId="5DAE99D0" w14:textId="77777777" w:rsidR="0072051C" w:rsidRDefault="0072051C" w:rsidP="0072051C">
      <w:r>
        <w:t xml:space="preserve">LIMIT 5; </w:t>
      </w:r>
    </w:p>
    <w:p w14:paraId="0E4FAF3C" w14:textId="77777777" w:rsidR="0072051C" w:rsidRDefault="0072051C" w:rsidP="0072051C"/>
    <w:p w14:paraId="22024F24" w14:textId="77777777" w:rsidR="0072051C" w:rsidRDefault="0072051C" w:rsidP="0072051C">
      <w:r>
        <w:lastRenderedPageBreak/>
        <w:t>-- 9</w:t>
      </w:r>
    </w:p>
    <w:p w14:paraId="4DA2D059" w14:textId="77777777" w:rsidR="0072051C" w:rsidRDefault="0072051C" w:rsidP="0072051C">
      <w:r>
        <w:t>SELECT distinct EMP_NUM, COURSE_CODE</w:t>
      </w:r>
    </w:p>
    <w:p w14:paraId="7A1FCFFA" w14:textId="77777777" w:rsidR="0072051C" w:rsidRDefault="0072051C" w:rsidP="0072051C">
      <w:r>
        <w:t>FROM class;</w:t>
      </w:r>
    </w:p>
    <w:p w14:paraId="317AAE5F" w14:textId="77777777" w:rsidR="0072051C" w:rsidRDefault="0072051C" w:rsidP="0072051C"/>
    <w:p w14:paraId="4A80326D" w14:textId="77777777" w:rsidR="0072051C" w:rsidRDefault="0072051C" w:rsidP="0072051C">
      <w:r>
        <w:t>-- 10</w:t>
      </w:r>
    </w:p>
    <w:p w14:paraId="331B571D" w14:textId="77777777" w:rsidR="0072051C" w:rsidRDefault="0072051C" w:rsidP="0072051C">
      <w:r>
        <w:t>SELECT EMP_FNAME as Firstname, EMP_LNAME as Lastname, EMP_DOB as DOB</w:t>
      </w:r>
    </w:p>
    <w:p w14:paraId="3AE9D35E" w14:textId="77777777" w:rsidR="0072051C" w:rsidRDefault="0072051C" w:rsidP="0072051C">
      <w:r>
        <w:t>FROM professor</w:t>
      </w:r>
    </w:p>
    <w:p w14:paraId="375EA334" w14:textId="77777777" w:rsidR="0072051C" w:rsidRDefault="0072051C" w:rsidP="0072051C">
      <w:r>
        <w:t>LIMIT 10;</w:t>
      </w:r>
    </w:p>
    <w:p w14:paraId="44A7C480" w14:textId="77777777" w:rsidR="0072051C" w:rsidRDefault="0072051C" w:rsidP="0072051C"/>
    <w:p w14:paraId="732A4EB2" w14:textId="77777777" w:rsidR="0072051C" w:rsidRDefault="0072051C" w:rsidP="0072051C">
      <w:r>
        <w:t>-- 11</w:t>
      </w:r>
    </w:p>
    <w:p w14:paraId="3919E798" w14:textId="77777777" w:rsidR="0072051C" w:rsidRDefault="0072051C" w:rsidP="0072051C">
      <w:r>
        <w:t>SELECT EMP_FNAME as Firstname, EMP_LNAME as Lastname, YEAR(EMP_DOB) as Birthyear</w:t>
      </w:r>
    </w:p>
    <w:p w14:paraId="31D67F79" w14:textId="77777777" w:rsidR="0072051C" w:rsidRDefault="0072051C" w:rsidP="0072051C">
      <w:r>
        <w:t>FROM professor</w:t>
      </w:r>
    </w:p>
    <w:p w14:paraId="0CE502DA" w14:textId="77777777" w:rsidR="0072051C" w:rsidRDefault="0072051C" w:rsidP="0072051C">
      <w:r>
        <w:t>LIMIT 10;</w:t>
      </w:r>
    </w:p>
    <w:p w14:paraId="48AB1A05" w14:textId="77777777" w:rsidR="0072051C" w:rsidRDefault="0072051C" w:rsidP="0072051C"/>
    <w:p w14:paraId="67120DD4" w14:textId="77777777" w:rsidR="0072051C" w:rsidRDefault="0072051C" w:rsidP="0072051C">
      <w:r>
        <w:t>-- 12</w:t>
      </w:r>
    </w:p>
    <w:p w14:paraId="3AA959F4" w14:textId="77777777" w:rsidR="0072051C" w:rsidRDefault="0072051C" w:rsidP="0072051C">
      <w:r>
        <w:t>SELECT EMP_FNAME as Firstname, EMP_LNAME as Lastname, 2020-YEAR(EMP_DOB) as Age</w:t>
      </w:r>
    </w:p>
    <w:p w14:paraId="0DECBA9D" w14:textId="77777777" w:rsidR="0072051C" w:rsidRDefault="0072051C" w:rsidP="0072051C">
      <w:r>
        <w:t>FROM professor</w:t>
      </w:r>
    </w:p>
    <w:p w14:paraId="4DBFCBC3" w14:textId="77777777" w:rsidR="0072051C" w:rsidRDefault="0072051C" w:rsidP="0072051C">
      <w:r>
        <w:t>LIMIT 10;</w:t>
      </w:r>
    </w:p>
    <w:p w14:paraId="51F8D08E" w14:textId="77777777" w:rsidR="0072051C" w:rsidRDefault="0072051C" w:rsidP="0072051C"/>
    <w:p w14:paraId="5165B3D2" w14:textId="77777777" w:rsidR="0072051C" w:rsidRDefault="0072051C" w:rsidP="0072051C">
      <w:r>
        <w:t>-- 13</w:t>
      </w:r>
    </w:p>
    <w:p w14:paraId="45B07022" w14:textId="77777777" w:rsidR="0072051C" w:rsidRDefault="0072051C" w:rsidP="0072051C">
      <w:r>
        <w:t>SELECT * FROM course</w:t>
      </w:r>
    </w:p>
    <w:p w14:paraId="1CCA90F6" w14:textId="77777777" w:rsidR="0072051C" w:rsidRDefault="0072051C" w:rsidP="0072051C">
      <w:r>
        <w:t>ORDER BY CRS_CREDIT ASC;</w:t>
      </w:r>
    </w:p>
    <w:p w14:paraId="2227E138" w14:textId="77777777" w:rsidR="0072051C" w:rsidRDefault="0072051C" w:rsidP="0072051C"/>
    <w:p w14:paraId="6EF7EF7E" w14:textId="77777777" w:rsidR="0072051C" w:rsidRDefault="0072051C" w:rsidP="0072051C">
      <w:r>
        <w:t>-- 14</w:t>
      </w:r>
    </w:p>
    <w:p w14:paraId="38AB9FEC" w14:textId="77777777" w:rsidR="0072051C" w:rsidRDefault="0072051C" w:rsidP="0072051C">
      <w:r>
        <w:t>SELECT STU_FNAME, STU_LNAME, STU_GPA</w:t>
      </w:r>
    </w:p>
    <w:p w14:paraId="2B22F0FC" w14:textId="77777777" w:rsidR="0072051C" w:rsidRDefault="0072051C" w:rsidP="0072051C">
      <w:r>
        <w:t>FROM student</w:t>
      </w:r>
    </w:p>
    <w:p w14:paraId="7683BBA0" w14:textId="77777777" w:rsidR="0072051C" w:rsidRDefault="0072051C" w:rsidP="0072051C">
      <w:r>
        <w:t>ORDER BY STU_GPA DESC</w:t>
      </w:r>
    </w:p>
    <w:p w14:paraId="36C1DF4A" w14:textId="77777777" w:rsidR="0072051C" w:rsidRDefault="0072051C" w:rsidP="0072051C">
      <w:r>
        <w:t>LIMIT 3;</w:t>
      </w:r>
    </w:p>
    <w:p w14:paraId="469FDE98" w14:textId="77777777" w:rsidR="0072051C" w:rsidRDefault="0072051C" w:rsidP="0072051C"/>
    <w:p w14:paraId="7E2B3658" w14:textId="77777777" w:rsidR="0072051C" w:rsidRDefault="0072051C" w:rsidP="0072051C">
      <w:r>
        <w:t>-- 15</w:t>
      </w:r>
    </w:p>
    <w:p w14:paraId="5AD0D8F6" w14:textId="77777777" w:rsidR="0072051C" w:rsidRDefault="0072051C" w:rsidP="0072051C">
      <w:r>
        <w:t>SELECT STU_FNAME, STU_LNAME, STU_GPA</w:t>
      </w:r>
    </w:p>
    <w:p w14:paraId="19202D1C" w14:textId="77777777" w:rsidR="0072051C" w:rsidRDefault="0072051C" w:rsidP="0072051C">
      <w:r>
        <w:lastRenderedPageBreak/>
        <w:t>FROM student</w:t>
      </w:r>
    </w:p>
    <w:p w14:paraId="026F598D" w14:textId="77777777" w:rsidR="0072051C" w:rsidRDefault="0072051C" w:rsidP="0072051C">
      <w:r>
        <w:t xml:space="preserve">WHERE STU_GPA &gt;= 3.50; </w:t>
      </w:r>
    </w:p>
    <w:p w14:paraId="04CB298D" w14:textId="77777777" w:rsidR="0072051C" w:rsidRDefault="0072051C" w:rsidP="0072051C"/>
    <w:p w14:paraId="0105C9F7" w14:textId="77777777" w:rsidR="0072051C" w:rsidRDefault="0072051C" w:rsidP="0072051C">
      <w:r>
        <w:t>-- 16</w:t>
      </w:r>
    </w:p>
    <w:p w14:paraId="5621B4A1" w14:textId="77777777" w:rsidR="0072051C" w:rsidRDefault="0072051C" w:rsidP="0072051C">
      <w:r>
        <w:t>SELECT STU_FNAME, STU_LNAME, STU_GPA</w:t>
      </w:r>
    </w:p>
    <w:p w14:paraId="661B6001" w14:textId="77777777" w:rsidR="0072051C" w:rsidRDefault="0072051C" w:rsidP="0072051C">
      <w:r>
        <w:t>FROM student</w:t>
      </w:r>
    </w:p>
    <w:p w14:paraId="433EEAC4" w14:textId="77777777" w:rsidR="0072051C" w:rsidRDefault="0072051C" w:rsidP="0072051C">
      <w:r>
        <w:t>WHERE STU_GPA BETWEEN 3.25 AND 3.50;</w:t>
      </w:r>
    </w:p>
    <w:p w14:paraId="5FC14A53" w14:textId="77777777" w:rsidR="0072051C" w:rsidRDefault="0072051C" w:rsidP="0072051C"/>
    <w:p w14:paraId="154D4C4A" w14:textId="77777777" w:rsidR="0072051C" w:rsidRDefault="0072051C" w:rsidP="0072051C">
      <w:r>
        <w:t>-- 17</w:t>
      </w:r>
    </w:p>
    <w:p w14:paraId="51746935" w14:textId="77777777" w:rsidR="0072051C" w:rsidRDefault="0072051C" w:rsidP="0072051C">
      <w:r>
        <w:t>SELECT STU_FNAME, STU_LNAME, STU_GPA</w:t>
      </w:r>
    </w:p>
    <w:p w14:paraId="79F4E42D" w14:textId="77777777" w:rsidR="0072051C" w:rsidRDefault="0072051C" w:rsidP="0072051C">
      <w:r>
        <w:t>FROM student</w:t>
      </w:r>
    </w:p>
    <w:p w14:paraId="42E28EF4" w14:textId="77777777" w:rsidR="0072051C" w:rsidRDefault="0072051C" w:rsidP="0072051C">
      <w:r>
        <w:t>WHERE STU_GPA &gt;= 1.50 AND STU_GPA &lt; 1.80;</w:t>
      </w:r>
    </w:p>
    <w:p w14:paraId="0893032E" w14:textId="77777777" w:rsidR="0072051C" w:rsidRDefault="0072051C" w:rsidP="0072051C"/>
    <w:p w14:paraId="0AEDBBB4" w14:textId="77777777" w:rsidR="0072051C" w:rsidRDefault="0072051C" w:rsidP="0072051C">
      <w:r>
        <w:t>-- 18</w:t>
      </w:r>
    </w:p>
    <w:p w14:paraId="5D46A083" w14:textId="77777777" w:rsidR="0072051C" w:rsidRDefault="0072051C" w:rsidP="0072051C">
      <w:r>
        <w:t>SELECT STU_FNAME, STU_LNAME, STU_GPA</w:t>
      </w:r>
    </w:p>
    <w:p w14:paraId="79889D4D" w14:textId="77777777" w:rsidR="0072051C" w:rsidRDefault="0072051C" w:rsidP="0072051C">
      <w:r>
        <w:t>FROM student</w:t>
      </w:r>
    </w:p>
    <w:p w14:paraId="09077967" w14:textId="77777777" w:rsidR="0072051C" w:rsidRDefault="0072051C" w:rsidP="0072051C">
      <w:r>
        <w:t>WHERE STU_GPA &gt;= 1.80 AND STU_GPA &lt; 2.00;</w:t>
      </w:r>
    </w:p>
    <w:p w14:paraId="7EC92394" w14:textId="77777777" w:rsidR="0072051C" w:rsidRDefault="0072051C" w:rsidP="0072051C"/>
    <w:p w14:paraId="0566E9B1" w14:textId="77777777" w:rsidR="0072051C" w:rsidRDefault="0072051C" w:rsidP="0072051C">
      <w:r>
        <w:t>-- 19</w:t>
      </w:r>
    </w:p>
    <w:p w14:paraId="581FE7C4" w14:textId="77777777" w:rsidR="0072051C" w:rsidRDefault="0072051C" w:rsidP="0072051C">
      <w:r>
        <w:t>SELECT STU_FNAME, STU_LNAME</w:t>
      </w:r>
    </w:p>
    <w:p w14:paraId="5B0B3A72" w14:textId="77777777" w:rsidR="0072051C" w:rsidRDefault="0072051C" w:rsidP="0072051C">
      <w:r>
        <w:t>FROM student</w:t>
      </w:r>
    </w:p>
    <w:p w14:paraId="58CE0500" w14:textId="77777777" w:rsidR="0072051C" w:rsidRDefault="0072051C" w:rsidP="0072051C">
      <w:r>
        <w:t>WHERE STU_GPA is null;</w:t>
      </w:r>
    </w:p>
    <w:p w14:paraId="72A2A5D1" w14:textId="77777777" w:rsidR="0072051C" w:rsidRDefault="0072051C" w:rsidP="0072051C"/>
    <w:p w14:paraId="64C03471" w14:textId="77777777" w:rsidR="0072051C" w:rsidRDefault="0072051C" w:rsidP="0072051C">
      <w:r>
        <w:t>-- 20</w:t>
      </w:r>
    </w:p>
    <w:p w14:paraId="3CA8B415" w14:textId="77777777" w:rsidR="0072051C" w:rsidRDefault="0072051C" w:rsidP="0072051C">
      <w:r>
        <w:t>SELECT STU_FNAME, STU_LNAME</w:t>
      </w:r>
    </w:p>
    <w:p w14:paraId="2F116C16" w14:textId="77777777" w:rsidR="0072051C" w:rsidRDefault="0072051C" w:rsidP="0072051C">
      <w:r>
        <w:t>FROM student</w:t>
      </w:r>
    </w:p>
    <w:p w14:paraId="4A6C5565" w14:textId="77777777" w:rsidR="0072051C" w:rsidRDefault="0072051C" w:rsidP="0072051C">
      <w:r>
        <w:t>WHERE YEAR(STU_DOB) &gt;= 1970 AND YEAR(STU_DOB) &lt;= 1979;</w:t>
      </w:r>
    </w:p>
    <w:p w14:paraId="3914CF85" w14:textId="77777777" w:rsidR="0072051C" w:rsidRDefault="0072051C" w:rsidP="0072051C"/>
    <w:p w14:paraId="6E69F442" w14:textId="77777777" w:rsidR="0072051C" w:rsidRDefault="0072051C" w:rsidP="0072051C">
      <w:r>
        <w:t>-- 21</w:t>
      </w:r>
    </w:p>
    <w:p w14:paraId="71CC8B19" w14:textId="77777777" w:rsidR="0072051C" w:rsidRDefault="0072051C" w:rsidP="0072051C">
      <w:r>
        <w:t>SELECT * FROM student</w:t>
      </w:r>
    </w:p>
    <w:p w14:paraId="4F01397D" w14:textId="77777777" w:rsidR="0072051C" w:rsidRDefault="0072051C" w:rsidP="0072051C">
      <w:r>
        <w:t>WHERE DEPT_CODE = 'CIS' and STU_FNAME like "A%";</w:t>
      </w:r>
    </w:p>
    <w:p w14:paraId="7D07508A" w14:textId="77777777" w:rsidR="0072051C" w:rsidRDefault="0072051C" w:rsidP="0072051C"/>
    <w:p w14:paraId="1CA9C010" w14:textId="77777777" w:rsidR="0072051C" w:rsidRDefault="0072051C" w:rsidP="0072051C">
      <w:r>
        <w:t>-- 22</w:t>
      </w:r>
    </w:p>
    <w:p w14:paraId="3739D817" w14:textId="77777777" w:rsidR="0072051C" w:rsidRDefault="0072051C" w:rsidP="0072051C">
      <w:r>
        <w:t>SELECT * FROM course</w:t>
      </w:r>
    </w:p>
    <w:p w14:paraId="4123BFA0" w14:textId="77777777" w:rsidR="0072051C" w:rsidRDefault="0072051C" w:rsidP="0072051C">
      <w:r>
        <w:t>WHERE COURSE_NAME like '%intro%';</w:t>
      </w:r>
    </w:p>
    <w:p w14:paraId="137B2BBA" w14:textId="77777777" w:rsidR="0072051C" w:rsidRDefault="0072051C" w:rsidP="0072051C"/>
    <w:p w14:paraId="774946CC" w14:textId="77777777" w:rsidR="0072051C" w:rsidRDefault="0072051C" w:rsidP="0072051C">
      <w:r>
        <w:t>-- 23</w:t>
      </w:r>
    </w:p>
    <w:p w14:paraId="512E0435" w14:textId="77777777" w:rsidR="0072051C" w:rsidRDefault="0072051C" w:rsidP="0072051C">
      <w:r>
        <w:t>SELECT CLASS_CODE, COURSE_CODE, CLASS_TIME</w:t>
      </w:r>
    </w:p>
    <w:p w14:paraId="6D644815" w14:textId="77777777" w:rsidR="0072051C" w:rsidRDefault="0072051C" w:rsidP="0072051C">
      <w:r>
        <w:t>FROM class</w:t>
      </w:r>
    </w:p>
    <w:p w14:paraId="3B2E3DDF" w14:textId="77777777" w:rsidR="0072051C" w:rsidRDefault="0072051C" w:rsidP="0072051C">
      <w:r>
        <w:t>WHERE CLASS_SECTION = 2 AND CLASS_TIME like '%MWF%';</w:t>
      </w:r>
    </w:p>
    <w:p w14:paraId="780871BE" w14:textId="77777777" w:rsidR="0072051C" w:rsidRDefault="0072051C" w:rsidP="0072051C"/>
    <w:p w14:paraId="77008F24" w14:textId="77777777" w:rsidR="0072051C" w:rsidRDefault="0072051C" w:rsidP="0072051C">
      <w:r>
        <w:t>-- 24</w:t>
      </w:r>
    </w:p>
    <w:p w14:paraId="6B804180" w14:textId="77777777" w:rsidR="0072051C" w:rsidRDefault="0072051C" w:rsidP="0072051C">
      <w:r>
        <w:t>SELECT COURSE_CODE, COURSE_NAME, DEPT_CODE</w:t>
      </w:r>
    </w:p>
    <w:p w14:paraId="325DBB38" w14:textId="77777777" w:rsidR="0072051C" w:rsidRDefault="0072051C" w:rsidP="0072051C">
      <w:r>
        <w:t>FROM course</w:t>
      </w:r>
    </w:p>
    <w:p w14:paraId="50E42697" w14:textId="77777777" w:rsidR="0072051C" w:rsidRDefault="0072051C" w:rsidP="0072051C">
      <w:r>
        <w:t>WHERE DEPT_CODE like '%CIS%' or DEPT_CODE like '%ENG%' or DEPT_CODE like '%MATH%';</w:t>
      </w:r>
    </w:p>
    <w:p w14:paraId="5BA94120" w14:textId="77777777" w:rsidR="0072051C" w:rsidRDefault="0072051C" w:rsidP="0072051C"/>
    <w:p w14:paraId="07345367" w14:textId="77777777" w:rsidR="0072051C" w:rsidRDefault="0072051C" w:rsidP="0072051C">
      <w:r>
        <w:t>-- 25</w:t>
      </w:r>
    </w:p>
    <w:p w14:paraId="7D7043AC" w14:textId="77777777" w:rsidR="0072051C" w:rsidRDefault="0072051C" w:rsidP="0072051C">
      <w:r>
        <w:t>SELECT CLASS_CODE, COURSE_CODE, EMP_NUM</w:t>
      </w:r>
    </w:p>
    <w:p w14:paraId="56E11299" w14:textId="77777777" w:rsidR="0072051C" w:rsidRDefault="0072051C" w:rsidP="0072051C">
      <w:r>
        <w:t>FROM class</w:t>
      </w:r>
    </w:p>
    <w:p w14:paraId="1D0273B2" w14:textId="13934DD4" w:rsidR="0072051C" w:rsidRDefault="0072051C" w:rsidP="0072051C">
      <w:r>
        <w:t>WHERE EMP_NUM like '%104%' or EMP_NUM like '%105%' or EMP_NUM like '%106%' or EMP_NUM like '%155%';</w:t>
      </w:r>
    </w:p>
    <w:p w14:paraId="425C02CC" w14:textId="77777777" w:rsidR="0072051C" w:rsidRDefault="0072051C" w:rsidP="0072051C"/>
    <w:p w14:paraId="5EE41251" w14:textId="77777777" w:rsidR="0072051C" w:rsidRDefault="0072051C" w:rsidP="0072051C">
      <w:r>
        <w:t>-- 26</w:t>
      </w:r>
    </w:p>
    <w:p w14:paraId="6E9F8ED4" w14:textId="77777777" w:rsidR="0072051C" w:rsidRDefault="0072051C" w:rsidP="0072051C">
      <w:r>
        <w:t>SELECT EMP_NUM, LOWER(CONCAT(EMP_FNAME,'.', LEFT(EMP_LNAME, 3), '@tinycollege.edu')) as email</w:t>
      </w:r>
    </w:p>
    <w:p w14:paraId="7A37604F" w14:textId="77777777" w:rsidR="0072051C" w:rsidRDefault="0072051C" w:rsidP="0072051C">
      <w:r>
        <w:t>FROM professor</w:t>
      </w:r>
    </w:p>
    <w:p w14:paraId="3976BC4C" w14:textId="77777777" w:rsidR="0072051C" w:rsidRDefault="0072051C" w:rsidP="0072051C">
      <w:r>
        <w:t>WHERE DEPT_CODE = 'ACCT';</w:t>
      </w:r>
    </w:p>
    <w:p w14:paraId="1B22845B" w14:textId="77777777" w:rsidR="0072051C" w:rsidRDefault="0072051C" w:rsidP="0072051C"/>
    <w:p w14:paraId="163C5B3F" w14:textId="77777777" w:rsidR="0072051C" w:rsidRDefault="0072051C" w:rsidP="0072051C">
      <w:r>
        <w:t>SELECT STU_DOB FROM student;</w:t>
      </w:r>
    </w:p>
    <w:p w14:paraId="24853E9B" w14:textId="77777777" w:rsidR="0072051C" w:rsidRDefault="0072051C" w:rsidP="0072051C"/>
    <w:p w14:paraId="26BF750F" w14:textId="77777777" w:rsidR="0072051C" w:rsidRDefault="0072051C" w:rsidP="0072051C">
      <w:r>
        <w:t>-- 27</w:t>
      </w:r>
    </w:p>
    <w:p w14:paraId="19FA957F" w14:textId="77777777" w:rsidR="0072051C" w:rsidRDefault="0072051C" w:rsidP="0072051C">
      <w:r>
        <w:t>SELECT * FROM student</w:t>
      </w:r>
    </w:p>
    <w:p w14:paraId="3D45E2D5" w14:textId="77777777" w:rsidR="0072051C" w:rsidRDefault="0072051C" w:rsidP="0072051C">
      <w:r>
        <w:t>WHERE month(STU_DOB) = 11</w:t>
      </w:r>
    </w:p>
    <w:p w14:paraId="3D1BD9F9" w14:textId="77777777" w:rsidR="0072051C" w:rsidRDefault="0072051C" w:rsidP="0072051C">
      <w:r>
        <w:lastRenderedPageBreak/>
        <w:t>ORDER BY DEPT_CODE ASC;</w:t>
      </w:r>
    </w:p>
    <w:p w14:paraId="70860211" w14:textId="77777777" w:rsidR="0072051C" w:rsidRDefault="0072051C" w:rsidP="0072051C"/>
    <w:p w14:paraId="600A337F" w14:textId="77777777" w:rsidR="0072051C" w:rsidRDefault="0072051C" w:rsidP="0072051C">
      <w:r>
        <w:t>-- 28</w:t>
      </w:r>
    </w:p>
    <w:p w14:paraId="02666994" w14:textId="77777777" w:rsidR="0072051C" w:rsidRDefault="0072051C" w:rsidP="0072051C">
      <w:r>
        <w:t>SELECT * FROM student</w:t>
      </w:r>
    </w:p>
    <w:p w14:paraId="2DED0F75" w14:textId="77777777" w:rsidR="0072051C" w:rsidRDefault="0072051C" w:rsidP="0072051C">
      <w:r>
        <w:t>WHERE dayofweek(STU_DOB) = 5</w:t>
      </w:r>
    </w:p>
    <w:p w14:paraId="7A76DA4A" w14:textId="77777777" w:rsidR="0072051C" w:rsidRDefault="0072051C" w:rsidP="0072051C">
      <w:r>
        <w:t>ORDER BY DEPT_CODE ASC;</w:t>
      </w:r>
    </w:p>
    <w:p w14:paraId="3CA1311C" w14:textId="77777777" w:rsidR="0072051C" w:rsidRDefault="0072051C" w:rsidP="0072051C"/>
    <w:p w14:paraId="0EE5CC20" w14:textId="77777777" w:rsidR="0072051C" w:rsidRDefault="0072051C" w:rsidP="0072051C">
      <w:r>
        <w:t xml:space="preserve">-- 29  </w:t>
      </w:r>
    </w:p>
    <w:p w14:paraId="20D4B002" w14:textId="77777777" w:rsidR="0072051C" w:rsidRDefault="0072051C" w:rsidP="0072051C">
      <w:r>
        <w:t>SELECT EMP_FNAME, EMP_LNAME, 2020-YEAR(EMP_DOB) as age</w:t>
      </w:r>
    </w:p>
    <w:p w14:paraId="1A71020A" w14:textId="77777777" w:rsidR="0072051C" w:rsidRDefault="0072051C" w:rsidP="0072051C">
      <w:r>
        <w:t>FROM professor</w:t>
      </w:r>
    </w:p>
    <w:p w14:paraId="7C67EDC8" w14:textId="77777777" w:rsidR="0072051C" w:rsidRDefault="0072051C" w:rsidP="0072051C">
      <w:r>
        <w:t>WHERE 2020-YEAR(EMP_DOB) &gt;75</w:t>
      </w:r>
    </w:p>
    <w:p w14:paraId="3A19FBAE" w14:textId="77777777" w:rsidR="0072051C" w:rsidRDefault="0072051C" w:rsidP="0072051C">
      <w:r>
        <w:t>ORDER BY 2020-YEAR(EMP_DOB) DESC;</w:t>
      </w:r>
    </w:p>
    <w:p w14:paraId="11D91CF4" w14:textId="77777777" w:rsidR="0072051C" w:rsidRDefault="0072051C" w:rsidP="0072051C"/>
    <w:p w14:paraId="51386ED8" w14:textId="77777777" w:rsidR="0072051C" w:rsidRDefault="0072051C" w:rsidP="0072051C">
      <w:r>
        <w:t>-- 30</w:t>
      </w:r>
    </w:p>
    <w:p w14:paraId="7D0122C4" w14:textId="77777777" w:rsidR="0072051C" w:rsidRDefault="0072051C" w:rsidP="0072051C">
      <w:r>
        <w:t>SELECT max(2020-YEAR(STU_DOB)) as age</w:t>
      </w:r>
    </w:p>
    <w:p w14:paraId="2F9FB24A" w14:textId="77777777" w:rsidR="0072051C" w:rsidRDefault="0072051C" w:rsidP="0072051C">
      <w:r>
        <w:t>FROM student;</w:t>
      </w:r>
    </w:p>
    <w:p w14:paraId="1C8788BE" w14:textId="77777777" w:rsidR="0072051C" w:rsidRDefault="0072051C" w:rsidP="0072051C"/>
    <w:p w14:paraId="16959BEC" w14:textId="77777777" w:rsidR="0072051C" w:rsidRDefault="0072051C" w:rsidP="0072051C">
      <w:r>
        <w:t>-- 31</w:t>
      </w:r>
    </w:p>
    <w:p w14:paraId="048B575F" w14:textId="77777777" w:rsidR="0072051C" w:rsidRDefault="0072051C" w:rsidP="0072051C">
      <w:r>
        <w:t>SELECT round(avg(STU_GPA), 2) as AvgGPA</w:t>
      </w:r>
    </w:p>
    <w:p w14:paraId="70A3988C" w14:textId="77777777" w:rsidR="0072051C" w:rsidRDefault="0072051C" w:rsidP="0072051C">
      <w:r>
        <w:t>FROM student</w:t>
      </w:r>
    </w:p>
    <w:p w14:paraId="4F20262C" w14:textId="77777777" w:rsidR="0072051C" w:rsidRDefault="0072051C" w:rsidP="0072051C">
      <w:r>
        <w:t>WHERE STU_CLASS = 2;</w:t>
      </w:r>
    </w:p>
    <w:p w14:paraId="1F6554CE" w14:textId="77777777" w:rsidR="0072051C" w:rsidRDefault="0072051C" w:rsidP="0072051C"/>
    <w:p w14:paraId="0D732F1E" w14:textId="77777777" w:rsidR="0072051C" w:rsidRDefault="0072051C" w:rsidP="0072051C">
      <w:r>
        <w:t>-- 32</w:t>
      </w:r>
    </w:p>
    <w:p w14:paraId="16E341EE" w14:textId="77777777" w:rsidR="0072051C" w:rsidRDefault="0072051C" w:rsidP="0072051C">
      <w:r>
        <w:t>SELECT STU_CLASS, round(avg(STU_GPA), 2) as avgGPA</w:t>
      </w:r>
    </w:p>
    <w:p w14:paraId="27650B7F" w14:textId="77777777" w:rsidR="0072051C" w:rsidRDefault="0072051C" w:rsidP="0072051C">
      <w:r>
        <w:t>FROM student</w:t>
      </w:r>
    </w:p>
    <w:p w14:paraId="6A76DE47" w14:textId="77777777" w:rsidR="0072051C" w:rsidRDefault="0072051C" w:rsidP="0072051C">
      <w:r>
        <w:t>GROUP BY STU_CLASS</w:t>
      </w:r>
    </w:p>
    <w:p w14:paraId="6D3A2D25" w14:textId="77777777" w:rsidR="0072051C" w:rsidRDefault="0072051C" w:rsidP="0072051C">
      <w:r>
        <w:t>ORDER BY STU_CLASS ASC;</w:t>
      </w:r>
    </w:p>
    <w:p w14:paraId="6BE2DF19" w14:textId="77777777" w:rsidR="0072051C" w:rsidRDefault="0072051C" w:rsidP="0072051C"/>
    <w:p w14:paraId="7995A941" w14:textId="77777777" w:rsidR="0072051C" w:rsidRDefault="0072051C" w:rsidP="0072051C">
      <w:r>
        <w:t>-- 33</w:t>
      </w:r>
    </w:p>
    <w:p w14:paraId="7D8B2775" w14:textId="77777777" w:rsidR="0072051C" w:rsidRDefault="0072051C" w:rsidP="0072051C">
      <w:r>
        <w:t>SELECT DEPT_CODE, round(avg(STU_GPA), 2) as avgGPA</w:t>
      </w:r>
    </w:p>
    <w:p w14:paraId="5E75B5A7" w14:textId="77777777" w:rsidR="0072051C" w:rsidRDefault="0072051C" w:rsidP="0072051C">
      <w:r>
        <w:t>FROM student</w:t>
      </w:r>
    </w:p>
    <w:p w14:paraId="64C6B523" w14:textId="77777777" w:rsidR="0072051C" w:rsidRDefault="0072051C" w:rsidP="0072051C">
      <w:r>
        <w:lastRenderedPageBreak/>
        <w:t>group by DEPT_CODE</w:t>
      </w:r>
    </w:p>
    <w:p w14:paraId="361FE804" w14:textId="77777777" w:rsidR="0072051C" w:rsidRDefault="0072051C" w:rsidP="0072051C">
      <w:r>
        <w:t>ORDER BY DEPT_CODE;</w:t>
      </w:r>
    </w:p>
    <w:p w14:paraId="0114B54D" w14:textId="77777777" w:rsidR="0072051C" w:rsidRDefault="0072051C" w:rsidP="0072051C"/>
    <w:p w14:paraId="127C0844" w14:textId="77777777" w:rsidR="0072051C" w:rsidRDefault="0072051C" w:rsidP="0072051C">
      <w:r>
        <w:t>-- 34</w:t>
      </w:r>
    </w:p>
    <w:p w14:paraId="3B55E282" w14:textId="77777777" w:rsidR="0072051C" w:rsidRDefault="0072051C" w:rsidP="0072051C">
      <w:r>
        <w:t>SELECT STU_CLASS, count(STU_NUM) AS num_stu</w:t>
      </w:r>
    </w:p>
    <w:p w14:paraId="68DF7758" w14:textId="77777777" w:rsidR="0072051C" w:rsidRDefault="0072051C" w:rsidP="0072051C">
      <w:r>
        <w:t>FROM student</w:t>
      </w:r>
    </w:p>
    <w:p w14:paraId="5FF25285" w14:textId="77777777" w:rsidR="0072051C" w:rsidRDefault="0072051C" w:rsidP="0072051C">
      <w:r>
        <w:t>GROUP BY STU_CLASS</w:t>
      </w:r>
    </w:p>
    <w:p w14:paraId="6E549334" w14:textId="77777777" w:rsidR="0072051C" w:rsidRDefault="0072051C" w:rsidP="0072051C">
      <w:r>
        <w:t>ORDER BY STU_CLASS;</w:t>
      </w:r>
    </w:p>
    <w:p w14:paraId="3DA01865" w14:textId="77777777" w:rsidR="0072051C" w:rsidRDefault="0072051C" w:rsidP="0072051C"/>
    <w:p w14:paraId="41D4A0C0" w14:textId="77777777" w:rsidR="0072051C" w:rsidRDefault="0072051C" w:rsidP="0072051C">
      <w:r>
        <w:t>-- 35</w:t>
      </w:r>
    </w:p>
    <w:p w14:paraId="1527B939" w14:textId="77777777" w:rsidR="0072051C" w:rsidRDefault="0072051C" w:rsidP="0072051C">
      <w:r>
        <w:t>SELECT DEPT_CODE, count(STU_NUM) as num_stu</w:t>
      </w:r>
    </w:p>
    <w:p w14:paraId="2FF98085" w14:textId="77777777" w:rsidR="0072051C" w:rsidRDefault="0072051C" w:rsidP="0072051C">
      <w:r>
        <w:t>from student</w:t>
      </w:r>
    </w:p>
    <w:p w14:paraId="11C44CBB" w14:textId="77777777" w:rsidR="0072051C" w:rsidRDefault="0072051C" w:rsidP="0072051C">
      <w:r>
        <w:t>group by DEPT_CODE</w:t>
      </w:r>
    </w:p>
    <w:p w14:paraId="32C05051" w14:textId="77777777" w:rsidR="0072051C" w:rsidRDefault="0072051C" w:rsidP="0072051C">
      <w:r>
        <w:t>ORDER by DEPT_CODE ASC;</w:t>
      </w:r>
    </w:p>
    <w:p w14:paraId="16D5F79D" w14:textId="77777777" w:rsidR="0072051C" w:rsidRDefault="0072051C" w:rsidP="0072051C"/>
    <w:p w14:paraId="298900C0" w14:textId="77777777" w:rsidR="0072051C" w:rsidRDefault="0072051C" w:rsidP="0072051C">
      <w:r>
        <w:t>-- 36</w:t>
      </w:r>
    </w:p>
    <w:p w14:paraId="07EEA0DE" w14:textId="77777777" w:rsidR="0072051C" w:rsidRDefault="0072051C" w:rsidP="0072051C">
      <w:r>
        <w:t>SELECT DEPT_CODE, count(EMP_NUM) as num_prof</w:t>
      </w:r>
    </w:p>
    <w:p w14:paraId="689E1354" w14:textId="77777777" w:rsidR="0072051C" w:rsidRDefault="0072051C" w:rsidP="0072051C">
      <w:r>
        <w:t>from professor</w:t>
      </w:r>
    </w:p>
    <w:p w14:paraId="13585D94" w14:textId="77777777" w:rsidR="0072051C" w:rsidRDefault="0072051C" w:rsidP="0072051C">
      <w:r>
        <w:t>group by DEPT_CODE</w:t>
      </w:r>
    </w:p>
    <w:p w14:paraId="400AA4FF" w14:textId="77777777" w:rsidR="0072051C" w:rsidRDefault="0072051C" w:rsidP="0072051C">
      <w:r>
        <w:t>having count(EMP_NUM) &gt;=2</w:t>
      </w:r>
    </w:p>
    <w:p w14:paraId="7368A73F" w14:textId="77777777" w:rsidR="0072051C" w:rsidRDefault="0072051C" w:rsidP="0072051C">
      <w:r>
        <w:t>order by count(EMP_NUM) ASC;</w:t>
      </w:r>
    </w:p>
    <w:p w14:paraId="10E50936" w14:textId="77777777" w:rsidR="0072051C" w:rsidRDefault="0072051C" w:rsidP="0072051C"/>
    <w:p w14:paraId="3D9F10B1" w14:textId="77777777" w:rsidR="0072051C" w:rsidRDefault="0072051C" w:rsidP="0072051C">
      <w:r>
        <w:t>-- 37</w:t>
      </w:r>
    </w:p>
    <w:p w14:paraId="1A50395C" w14:textId="77777777" w:rsidR="0072051C" w:rsidRDefault="0072051C" w:rsidP="0072051C">
      <w:r>
        <w:t>SELECT DEPT_CODE, count(STU_NUM) as num_stu</w:t>
      </w:r>
    </w:p>
    <w:p w14:paraId="12B536D9" w14:textId="77777777" w:rsidR="0072051C" w:rsidRDefault="0072051C" w:rsidP="0072051C">
      <w:r>
        <w:t>from student</w:t>
      </w:r>
    </w:p>
    <w:p w14:paraId="4D05CDB1" w14:textId="77777777" w:rsidR="0072051C" w:rsidRDefault="0072051C" w:rsidP="0072051C">
      <w:r>
        <w:t>WHERE STU_GPA &gt;= 3.00</w:t>
      </w:r>
    </w:p>
    <w:p w14:paraId="72B0D53E" w14:textId="77777777" w:rsidR="0072051C" w:rsidRDefault="0072051C" w:rsidP="0072051C">
      <w:r>
        <w:t>group by DEPT_CODE</w:t>
      </w:r>
    </w:p>
    <w:p w14:paraId="04F1927B" w14:textId="77777777" w:rsidR="0072051C" w:rsidRDefault="0072051C" w:rsidP="0072051C">
      <w:r>
        <w:t>having count(STU_NUM) &gt; 1;</w:t>
      </w:r>
    </w:p>
    <w:p w14:paraId="428D1BFA" w14:textId="77777777" w:rsidR="0072051C" w:rsidRDefault="0072051C" w:rsidP="0072051C"/>
    <w:p w14:paraId="3A770E80" w14:textId="77777777" w:rsidR="0072051C" w:rsidRDefault="0072051C" w:rsidP="0072051C">
      <w:r>
        <w:t>-- 38</w:t>
      </w:r>
    </w:p>
    <w:p w14:paraId="047425B0" w14:textId="77777777" w:rsidR="0072051C" w:rsidRDefault="0072051C" w:rsidP="0072051C">
      <w:r>
        <w:t>SELECT EMP_FNAME, EMP_LNAME, p.DEPT_CODE, DEPT_NAME, DEPT_ADDRESS</w:t>
      </w:r>
    </w:p>
    <w:p w14:paraId="76D6749A" w14:textId="77777777" w:rsidR="0072051C" w:rsidRDefault="0072051C" w:rsidP="0072051C">
      <w:r>
        <w:lastRenderedPageBreak/>
        <w:t>from professor p</w:t>
      </w:r>
    </w:p>
    <w:p w14:paraId="1C442378" w14:textId="77777777" w:rsidR="0072051C" w:rsidRDefault="0072051C" w:rsidP="0072051C">
      <w:r>
        <w:t>JOIN department d on p.DEPT_CODE = d.DEPT_CODE</w:t>
      </w:r>
    </w:p>
    <w:p w14:paraId="7D117F3E" w14:textId="77777777" w:rsidR="0072051C" w:rsidRDefault="0072051C" w:rsidP="0072051C">
      <w:r>
        <w:t>LIMIT 8;</w:t>
      </w:r>
    </w:p>
    <w:p w14:paraId="234B66C2" w14:textId="77777777" w:rsidR="0072051C" w:rsidRDefault="0072051C" w:rsidP="0072051C"/>
    <w:p w14:paraId="1EB1F66C" w14:textId="77777777" w:rsidR="0072051C" w:rsidRDefault="0072051C" w:rsidP="0072051C">
      <w:r>
        <w:t>-- 39</w:t>
      </w:r>
    </w:p>
    <w:p w14:paraId="2C474DD3" w14:textId="77777777" w:rsidR="0072051C" w:rsidRDefault="0072051C" w:rsidP="0072051C">
      <w:r>
        <w:t>SELECT STU_FNAME, STU_LNAME, CLASS_CODE</w:t>
      </w:r>
    </w:p>
    <w:p w14:paraId="46816128" w14:textId="77777777" w:rsidR="0072051C" w:rsidRDefault="0072051C" w:rsidP="0072051C">
      <w:r>
        <w:t>from student s</w:t>
      </w:r>
    </w:p>
    <w:p w14:paraId="6C791CA3" w14:textId="77777777" w:rsidR="0072051C" w:rsidRDefault="0072051C" w:rsidP="0072051C">
      <w:r>
        <w:t>JOIN enroll e on s.STU_NUM = e.STU_NUM</w:t>
      </w:r>
    </w:p>
    <w:p w14:paraId="7D4C82A3" w14:textId="77777777" w:rsidR="0072051C" w:rsidRDefault="0072051C" w:rsidP="0072051C">
      <w:r>
        <w:t>WHERE DEPT_CODE = 'CIS' and GRADE = 'A'</w:t>
      </w:r>
    </w:p>
    <w:p w14:paraId="7B3C96EE" w14:textId="77777777" w:rsidR="0072051C" w:rsidRDefault="0072051C" w:rsidP="0072051C">
      <w:r>
        <w:t>ORDER BY STU_FNAME ASC;</w:t>
      </w:r>
    </w:p>
    <w:p w14:paraId="5E772211" w14:textId="77777777" w:rsidR="0072051C" w:rsidRDefault="0072051C" w:rsidP="0072051C"/>
    <w:p w14:paraId="1B62DEE3" w14:textId="77777777" w:rsidR="0072051C" w:rsidRDefault="0072051C" w:rsidP="0072051C">
      <w:r>
        <w:t>-- 40</w:t>
      </w:r>
    </w:p>
    <w:p w14:paraId="3B0D75D8" w14:textId="77777777" w:rsidR="0072051C" w:rsidRDefault="0072051C" w:rsidP="0072051C">
      <w:r>
        <w:t>SELECT STU_FNAME, STU_LNAME, count(GRADE) as num_gradeA</w:t>
      </w:r>
    </w:p>
    <w:p w14:paraId="0E6EAEF9" w14:textId="77777777" w:rsidR="0072051C" w:rsidRDefault="0072051C" w:rsidP="0072051C">
      <w:r>
        <w:t>from student s</w:t>
      </w:r>
    </w:p>
    <w:p w14:paraId="473B2F38" w14:textId="77777777" w:rsidR="0072051C" w:rsidRDefault="0072051C" w:rsidP="0072051C">
      <w:r>
        <w:t>JOIN enroll e on s.STU_NUM = e.STU_NUM</w:t>
      </w:r>
    </w:p>
    <w:p w14:paraId="448F49FD" w14:textId="77777777" w:rsidR="0072051C" w:rsidRDefault="0072051C" w:rsidP="0072051C">
      <w:r>
        <w:t>WHERE DEPT_CODE = 'CIS' and GRADE = 'A'</w:t>
      </w:r>
    </w:p>
    <w:p w14:paraId="48165629" w14:textId="77777777" w:rsidR="0072051C" w:rsidRDefault="0072051C" w:rsidP="0072051C">
      <w:r>
        <w:t>Group by STU_FNAME</w:t>
      </w:r>
    </w:p>
    <w:p w14:paraId="1BF44846" w14:textId="77777777" w:rsidR="0072051C" w:rsidRDefault="0072051C" w:rsidP="0072051C">
      <w:r>
        <w:t>order by STU_FNAME ASC;</w:t>
      </w:r>
    </w:p>
    <w:p w14:paraId="0585760E" w14:textId="77777777" w:rsidR="0072051C" w:rsidRDefault="0072051C" w:rsidP="0072051C"/>
    <w:p w14:paraId="6C0EBBA5" w14:textId="77777777" w:rsidR="0072051C" w:rsidRDefault="0072051C" w:rsidP="0072051C">
      <w:r>
        <w:t>-- 41</w:t>
      </w:r>
    </w:p>
    <w:p w14:paraId="0C418A80" w14:textId="77777777" w:rsidR="0072051C" w:rsidRDefault="0072051C" w:rsidP="0072051C">
      <w:r>
        <w:t>SELECT EMP_FNAME, EMP_LNAME, count(s.EMP_NUM) as num_advisee</w:t>
      </w:r>
    </w:p>
    <w:p w14:paraId="496B1728" w14:textId="77777777" w:rsidR="0072051C" w:rsidRDefault="0072051C" w:rsidP="0072051C">
      <w:r>
        <w:t>from professor p</w:t>
      </w:r>
    </w:p>
    <w:p w14:paraId="2C643E63" w14:textId="77777777" w:rsidR="0072051C" w:rsidRDefault="0072051C" w:rsidP="0072051C">
      <w:r>
        <w:t>JOIN student s on p.EMP_NUM = s.EMP_NUM</w:t>
      </w:r>
    </w:p>
    <w:p w14:paraId="1CBA222D" w14:textId="77777777" w:rsidR="0072051C" w:rsidRDefault="0072051C" w:rsidP="0072051C">
      <w:r>
        <w:t>GROUP BY EMP_FNAME</w:t>
      </w:r>
    </w:p>
    <w:p w14:paraId="2BBDD365" w14:textId="77777777" w:rsidR="0072051C" w:rsidRDefault="0072051C" w:rsidP="0072051C">
      <w:r>
        <w:t>having num_advisee &gt; 3</w:t>
      </w:r>
    </w:p>
    <w:p w14:paraId="2C638244" w14:textId="77777777" w:rsidR="0072051C" w:rsidRDefault="0072051C" w:rsidP="0072051C">
      <w:r>
        <w:t>order by EMP_FNAME ASC;</w:t>
      </w:r>
    </w:p>
    <w:p w14:paraId="00892381" w14:textId="77777777" w:rsidR="0072051C" w:rsidRDefault="0072051C" w:rsidP="0072051C"/>
    <w:p w14:paraId="2823B334" w14:textId="77777777" w:rsidR="0072051C" w:rsidRDefault="0072051C" w:rsidP="0072051C">
      <w:r>
        <w:t>-- 42</w:t>
      </w:r>
    </w:p>
    <w:p w14:paraId="7C9E933A" w14:textId="77777777" w:rsidR="0072051C" w:rsidRDefault="0072051C" w:rsidP="0072051C">
      <w:r>
        <w:t>SELECT CLASS_CODE, cl.COURSE_CODE, COURSE_NAME, CLASS_TIME</w:t>
      </w:r>
    </w:p>
    <w:p w14:paraId="6A830C65" w14:textId="77777777" w:rsidR="0072051C" w:rsidRDefault="0072051C" w:rsidP="0072051C">
      <w:r>
        <w:t xml:space="preserve">from class cl </w:t>
      </w:r>
    </w:p>
    <w:p w14:paraId="407F6BB6" w14:textId="77777777" w:rsidR="0072051C" w:rsidRDefault="0072051C" w:rsidP="0072051C">
      <w:r>
        <w:t>JOIN course c on cl.COURSE_CODE = c.COURSE_CODE</w:t>
      </w:r>
    </w:p>
    <w:p w14:paraId="735409F8" w14:textId="77777777" w:rsidR="0072051C" w:rsidRDefault="0072051C" w:rsidP="0072051C">
      <w:r>
        <w:lastRenderedPageBreak/>
        <w:t>WHERE c.DEPT_CODE = 'CIS' and COURSE_NAME like 'Intro%' and CLASS_SECTION = '1';</w:t>
      </w:r>
    </w:p>
    <w:p w14:paraId="7A0F5BA9" w14:textId="77777777" w:rsidR="0072051C" w:rsidRDefault="0072051C" w:rsidP="0072051C"/>
    <w:p w14:paraId="3A3C6A3D" w14:textId="77777777" w:rsidR="0072051C" w:rsidRDefault="0072051C" w:rsidP="0072051C">
      <w:r>
        <w:t>-- 43</w:t>
      </w:r>
    </w:p>
    <w:p w14:paraId="3AC48C23" w14:textId="77777777" w:rsidR="0072051C" w:rsidRDefault="0072051C" w:rsidP="0072051C">
      <w:r>
        <w:t>SELECT d.DEPT_CODE, DEPT_NAME, count(distinct(p.EMP_NUM)) as num_prof, count(distinct(STU_NUM)) as num_stu, round(count(distinct(STU_NUM))/count(distinct(p.EMP_NUM)),2) as stuprof_ratio</w:t>
      </w:r>
    </w:p>
    <w:p w14:paraId="2140FCB9" w14:textId="77777777" w:rsidR="0072051C" w:rsidRDefault="0072051C" w:rsidP="0072051C">
      <w:r>
        <w:t>from department d</w:t>
      </w:r>
    </w:p>
    <w:p w14:paraId="552C0F29" w14:textId="77777777" w:rsidR="0072051C" w:rsidRDefault="0072051C" w:rsidP="0072051C">
      <w:r>
        <w:t>JOIN professor p on d.DEPT_CODE = p.DEPT_CODE</w:t>
      </w:r>
    </w:p>
    <w:p w14:paraId="164E7C73" w14:textId="77777777" w:rsidR="0072051C" w:rsidRDefault="0072051C" w:rsidP="0072051C">
      <w:r>
        <w:t>JOIN student s on d.DEPT_CODE = s.DEPT_CODE</w:t>
      </w:r>
    </w:p>
    <w:p w14:paraId="5C091879" w14:textId="77777777" w:rsidR="0072051C" w:rsidRDefault="0072051C" w:rsidP="0072051C">
      <w:r>
        <w:t>group by d.DEPT_CODE;</w:t>
      </w:r>
    </w:p>
    <w:p w14:paraId="63FCCBD9" w14:textId="77777777" w:rsidR="0072051C" w:rsidRDefault="0072051C" w:rsidP="0072051C"/>
    <w:p w14:paraId="74252144" w14:textId="77777777" w:rsidR="0072051C" w:rsidRDefault="0072051C" w:rsidP="0072051C">
      <w:r>
        <w:t>-- 44</w:t>
      </w:r>
    </w:p>
    <w:p w14:paraId="4F7A1AF3" w14:textId="77777777" w:rsidR="0072051C" w:rsidRDefault="0072051C" w:rsidP="0072051C">
      <w:r>
        <w:t>SELECT d.DEPT_CODE, DEPT_NAME, CONCAT(p.EMP_FNAME, ' ', p.EMP_LNAME) as head_dept</w:t>
      </w:r>
    </w:p>
    <w:p w14:paraId="1A68AFD3" w14:textId="77777777" w:rsidR="0072051C" w:rsidRDefault="0072051C" w:rsidP="0072051C">
      <w:r>
        <w:t>from department d</w:t>
      </w:r>
    </w:p>
    <w:p w14:paraId="3D2DF96F" w14:textId="77777777" w:rsidR="0072051C" w:rsidRDefault="0072051C" w:rsidP="0072051C">
      <w:r>
        <w:t>JOIN professor p on d.EMP_NUM = p.EMP_NUM</w:t>
      </w:r>
    </w:p>
    <w:p w14:paraId="27C6F19D" w14:textId="77777777" w:rsidR="0072051C" w:rsidRDefault="0072051C" w:rsidP="0072051C">
      <w:r>
        <w:t>group by d.DEPT_CODE</w:t>
      </w:r>
    </w:p>
    <w:p w14:paraId="162FE928" w14:textId="77777777" w:rsidR="0072051C" w:rsidRDefault="0072051C" w:rsidP="0072051C">
      <w:r>
        <w:t>order by d.DEPT_CODE asc;</w:t>
      </w:r>
    </w:p>
    <w:p w14:paraId="47106432" w14:textId="77777777" w:rsidR="0072051C" w:rsidRDefault="0072051C" w:rsidP="0072051C"/>
    <w:p w14:paraId="5AE0A2A3" w14:textId="77777777" w:rsidR="0072051C" w:rsidRDefault="0072051C" w:rsidP="0072051C">
      <w:r>
        <w:t>-- 45</w:t>
      </w:r>
    </w:p>
    <w:p w14:paraId="76CC2433" w14:textId="77777777" w:rsidR="0072051C" w:rsidRDefault="0072051C" w:rsidP="0072051C">
      <w:r>
        <w:t xml:space="preserve">SELECT s.STU_NUM, STU_FNAME, STU_LNAME, count(STU_CLASS) as total_class, sum(CREDIT) as total_credit </w:t>
      </w:r>
    </w:p>
    <w:p w14:paraId="1095A254" w14:textId="77777777" w:rsidR="0072051C" w:rsidRDefault="0072051C" w:rsidP="0072051C">
      <w:r>
        <w:t>from student s</w:t>
      </w:r>
    </w:p>
    <w:p w14:paraId="57813646" w14:textId="77777777" w:rsidR="0072051C" w:rsidRDefault="0072051C" w:rsidP="0072051C">
      <w:r>
        <w:t>join enroll e on s.STU_NUM = e.STU_NUM</w:t>
      </w:r>
    </w:p>
    <w:p w14:paraId="130BF965" w14:textId="77777777" w:rsidR="0072051C" w:rsidRDefault="0072051C" w:rsidP="0072051C">
      <w:r>
        <w:t>group by s.STU_NUM</w:t>
      </w:r>
    </w:p>
    <w:p w14:paraId="4D6B42A0" w14:textId="77777777" w:rsidR="0072051C" w:rsidRDefault="0072051C" w:rsidP="0072051C">
      <w:r>
        <w:t>having count(STU_CLASS)&gt;=6 or count(CREDIT)&gt;=18</w:t>
      </w:r>
    </w:p>
    <w:p w14:paraId="37B9208B" w14:textId="26E7D10A" w:rsidR="0072051C" w:rsidRDefault="0072051C" w:rsidP="0072051C">
      <w:r>
        <w:t>order by s.STU_NUM ASC;</w:t>
      </w:r>
    </w:p>
    <w:sectPr w:rsidR="00720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B00"/>
    <w:multiLevelType w:val="multilevel"/>
    <w:tmpl w:val="82F676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236B3"/>
    <w:multiLevelType w:val="multilevel"/>
    <w:tmpl w:val="409ACB5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B66A7"/>
    <w:multiLevelType w:val="multilevel"/>
    <w:tmpl w:val="E166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1017B"/>
    <w:multiLevelType w:val="multilevel"/>
    <w:tmpl w:val="EFE2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A0575"/>
    <w:multiLevelType w:val="multilevel"/>
    <w:tmpl w:val="18A26D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0125A"/>
    <w:multiLevelType w:val="multilevel"/>
    <w:tmpl w:val="6258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D07C1"/>
    <w:multiLevelType w:val="multilevel"/>
    <w:tmpl w:val="3E9AED3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51FC2"/>
    <w:multiLevelType w:val="multilevel"/>
    <w:tmpl w:val="27EE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47A75"/>
    <w:multiLevelType w:val="multilevel"/>
    <w:tmpl w:val="54E2DA6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6067E3"/>
    <w:multiLevelType w:val="multilevel"/>
    <w:tmpl w:val="9456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F64F3"/>
    <w:multiLevelType w:val="hybridMultilevel"/>
    <w:tmpl w:val="FE92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654BF"/>
    <w:multiLevelType w:val="hybridMultilevel"/>
    <w:tmpl w:val="EC02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E2877"/>
    <w:multiLevelType w:val="multilevel"/>
    <w:tmpl w:val="4DDA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BC6C89"/>
    <w:multiLevelType w:val="multilevel"/>
    <w:tmpl w:val="03506F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770851"/>
    <w:multiLevelType w:val="multilevel"/>
    <w:tmpl w:val="5A8C3C7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A46349"/>
    <w:multiLevelType w:val="multilevel"/>
    <w:tmpl w:val="7EA87DE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73B11"/>
    <w:multiLevelType w:val="multilevel"/>
    <w:tmpl w:val="6FE2B4C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4465C"/>
    <w:multiLevelType w:val="multilevel"/>
    <w:tmpl w:val="D2A0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17"/>
  </w:num>
  <w:num w:numId="5">
    <w:abstractNumId w:val="12"/>
  </w:num>
  <w:num w:numId="6">
    <w:abstractNumId w:val="2"/>
  </w:num>
  <w:num w:numId="7">
    <w:abstractNumId w:val="7"/>
  </w:num>
  <w:num w:numId="8">
    <w:abstractNumId w:val="16"/>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C"/>
    <w:rsid w:val="0072051C"/>
    <w:rsid w:val="00850D86"/>
    <w:rsid w:val="00B60B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3652"/>
  <w15:chartTrackingRefBased/>
  <w15:docId w15:val="{8FF3C35A-43FD-41AE-86BC-215833AF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1C"/>
    <w:pPr>
      <w:ind w:left="720"/>
      <w:contextualSpacing/>
    </w:pPr>
  </w:style>
  <w:style w:type="paragraph" w:styleId="NormalWeb">
    <w:name w:val="Normal (Web)"/>
    <w:basedOn w:val="Normal"/>
    <w:uiPriority w:val="99"/>
    <w:semiHidden/>
    <w:unhideWhenUsed/>
    <w:rsid w:val="0072051C"/>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624">
      <w:bodyDiv w:val="1"/>
      <w:marLeft w:val="0"/>
      <w:marRight w:val="0"/>
      <w:marTop w:val="0"/>
      <w:marBottom w:val="0"/>
      <w:divBdr>
        <w:top w:val="none" w:sz="0" w:space="0" w:color="auto"/>
        <w:left w:val="none" w:sz="0" w:space="0" w:color="auto"/>
        <w:bottom w:val="none" w:sz="0" w:space="0" w:color="auto"/>
        <w:right w:val="none" w:sz="0" w:space="0" w:color="auto"/>
      </w:divBdr>
    </w:div>
    <w:div w:id="82454222">
      <w:bodyDiv w:val="1"/>
      <w:marLeft w:val="0"/>
      <w:marRight w:val="0"/>
      <w:marTop w:val="0"/>
      <w:marBottom w:val="0"/>
      <w:divBdr>
        <w:top w:val="none" w:sz="0" w:space="0" w:color="auto"/>
        <w:left w:val="none" w:sz="0" w:space="0" w:color="auto"/>
        <w:bottom w:val="none" w:sz="0" w:space="0" w:color="auto"/>
        <w:right w:val="none" w:sz="0" w:space="0" w:color="auto"/>
      </w:divBdr>
    </w:div>
    <w:div w:id="89282240">
      <w:bodyDiv w:val="1"/>
      <w:marLeft w:val="0"/>
      <w:marRight w:val="0"/>
      <w:marTop w:val="0"/>
      <w:marBottom w:val="0"/>
      <w:divBdr>
        <w:top w:val="none" w:sz="0" w:space="0" w:color="auto"/>
        <w:left w:val="none" w:sz="0" w:space="0" w:color="auto"/>
        <w:bottom w:val="none" w:sz="0" w:space="0" w:color="auto"/>
        <w:right w:val="none" w:sz="0" w:space="0" w:color="auto"/>
      </w:divBdr>
    </w:div>
    <w:div w:id="538932217">
      <w:bodyDiv w:val="1"/>
      <w:marLeft w:val="0"/>
      <w:marRight w:val="0"/>
      <w:marTop w:val="0"/>
      <w:marBottom w:val="0"/>
      <w:divBdr>
        <w:top w:val="none" w:sz="0" w:space="0" w:color="auto"/>
        <w:left w:val="none" w:sz="0" w:space="0" w:color="auto"/>
        <w:bottom w:val="none" w:sz="0" w:space="0" w:color="auto"/>
        <w:right w:val="none" w:sz="0" w:space="0" w:color="auto"/>
      </w:divBdr>
    </w:div>
    <w:div w:id="720832442">
      <w:bodyDiv w:val="1"/>
      <w:marLeft w:val="0"/>
      <w:marRight w:val="0"/>
      <w:marTop w:val="0"/>
      <w:marBottom w:val="0"/>
      <w:divBdr>
        <w:top w:val="none" w:sz="0" w:space="0" w:color="auto"/>
        <w:left w:val="none" w:sz="0" w:space="0" w:color="auto"/>
        <w:bottom w:val="none" w:sz="0" w:space="0" w:color="auto"/>
        <w:right w:val="none" w:sz="0" w:space="0" w:color="auto"/>
      </w:divBdr>
    </w:div>
    <w:div w:id="757992221">
      <w:bodyDiv w:val="1"/>
      <w:marLeft w:val="0"/>
      <w:marRight w:val="0"/>
      <w:marTop w:val="0"/>
      <w:marBottom w:val="0"/>
      <w:divBdr>
        <w:top w:val="none" w:sz="0" w:space="0" w:color="auto"/>
        <w:left w:val="none" w:sz="0" w:space="0" w:color="auto"/>
        <w:bottom w:val="none" w:sz="0" w:space="0" w:color="auto"/>
        <w:right w:val="none" w:sz="0" w:space="0" w:color="auto"/>
      </w:divBdr>
    </w:div>
    <w:div w:id="791022256">
      <w:bodyDiv w:val="1"/>
      <w:marLeft w:val="0"/>
      <w:marRight w:val="0"/>
      <w:marTop w:val="0"/>
      <w:marBottom w:val="0"/>
      <w:divBdr>
        <w:top w:val="none" w:sz="0" w:space="0" w:color="auto"/>
        <w:left w:val="none" w:sz="0" w:space="0" w:color="auto"/>
        <w:bottom w:val="none" w:sz="0" w:space="0" w:color="auto"/>
        <w:right w:val="none" w:sz="0" w:space="0" w:color="auto"/>
      </w:divBdr>
    </w:div>
    <w:div w:id="899947156">
      <w:bodyDiv w:val="1"/>
      <w:marLeft w:val="0"/>
      <w:marRight w:val="0"/>
      <w:marTop w:val="0"/>
      <w:marBottom w:val="0"/>
      <w:divBdr>
        <w:top w:val="none" w:sz="0" w:space="0" w:color="auto"/>
        <w:left w:val="none" w:sz="0" w:space="0" w:color="auto"/>
        <w:bottom w:val="none" w:sz="0" w:space="0" w:color="auto"/>
        <w:right w:val="none" w:sz="0" w:space="0" w:color="auto"/>
      </w:divBdr>
    </w:div>
    <w:div w:id="926503713">
      <w:bodyDiv w:val="1"/>
      <w:marLeft w:val="0"/>
      <w:marRight w:val="0"/>
      <w:marTop w:val="0"/>
      <w:marBottom w:val="0"/>
      <w:divBdr>
        <w:top w:val="none" w:sz="0" w:space="0" w:color="auto"/>
        <w:left w:val="none" w:sz="0" w:space="0" w:color="auto"/>
        <w:bottom w:val="none" w:sz="0" w:space="0" w:color="auto"/>
        <w:right w:val="none" w:sz="0" w:space="0" w:color="auto"/>
      </w:divBdr>
    </w:div>
    <w:div w:id="990595307">
      <w:bodyDiv w:val="1"/>
      <w:marLeft w:val="0"/>
      <w:marRight w:val="0"/>
      <w:marTop w:val="0"/>
      <w:marBottom w:val="0"/>
      <w:divBdr>
        <w:top w:val="none" w:sz="0" w:space="0" w:color="auto"/>
        <w:left w:val="none" w:sz="0" w:space="0" w:color="auto"/>
        <w:bottom w:val="none" w:sz="0" w:space="0" w:color="auto"/>
        <w:right w:val="none" w:sz="0" w:space="0" w:color="auto"/>
      </w:divBdr>
    </w:div>
    <w:div w:id="1026831470">
      <w:bodyDiv w:val="1"/>
      <w:marLeft w:val="0"/>
      <w:marRight w:val="0"/>
      <w:marTop w:val="0"/>
      <w:marBottom w:val="0"/>
      <w:divBdr>
        <w:top w:val="none" w:sz="0" w:space="0" w:color="auto"/>
        <w:left w:val="none" w:sz="0" w:space="0" w:color="auto"/>
        <w:bottom w:val="none" w:sz="0" w:space="0" w:color="auto"/>
        <w:right w:val="none" w:sz="0" w:space="0" w:color="auto"/>
      </w:divBdr>
    </w:div>
    <w:div w:id="1177188366">
      <w:bodyDiv w:val="1"/>
      <w:marLeft w:val="0"/>
      <w:marRight w:val="0"/>
      <w:marTop w:val="0"/>
      <w:marBottom w:val="0"/>
      <w:divBdr>
        <w:top w:val="none" w:sz="0" w:space="0" w:color="auto"/>
        <w:left w:val="none" w:sz="0" w:space="0" w:color="auto"/>
        <w:bottom w:val="none" w:sz="0" w:space="0" w:color="auto"/>
        <w:right w:val="none" w:sz="0" w:space="0" w:color="auto"/>
      </w:divBdr>
    </w:div>
    <w:div w:id="1206794437">
      <w:bodyDiv w:val="1"/>
      <w:marLeft w:val="0"/>
      <w:marRight w:val="0"/>
      <w:marTop w:val="0"/>
      <w:marBottom w:val="0"/>
      <w:divBdr>
        <w:top w:val="none" w:sz="0" w:space="0" w:color="auto"/>
        <w:left w:val="none" w:sz="0" w:space="0" w:color="auto"/>
        <w:bottom w:val="none" w:sz="0" w:space="0" w:color="auto"/>
        <w:right w:val="none" w:sz="0" w:space="0" w:color="auto"/>
      </w:divBdr>
    </w:div>
    <w:div w:id="1329626470">
      <w:bodyDiv w:val="1"/>
      <w:marLeft w:val="0"/>
      <w:marRight w:val="0"/>
      <w:marTop w:val="0"/>
      <w:marBottom w:val="0"/>
      <w:divBdr>
        <w:top w:val="none" w:sz="0" w:space="0" w:color="auto"/>
        <w:left w:val="none" w:sz="0" w:space="0" w:color="auto"/>
        <w:bottom w:val="none" w:sz="0" w:space="0" w:color="auto"/>
        <w:right w:val="none" w:sz="0" w:space="0" w:color="auto"/>
      </w:divBdr>
    </w:div>
    <w:div w:id="1469014894">
      <w:bodyDiv w:val="1"/>
      <w:marLeft w:val="0"/>
      <w:marRight w:val="0"/>
      <w:marTop w:val="0"/>
      <w:marBottom w:val="0"/>
      <w:divBdr>
        <w:top w:val="none" w:sz="0" w:space="0" w:color="auto"/>
        <w:left w:val="none" w:sz="0" w:space="0" w:color="auto"/>
        <w:bottom w:val="none" w:sz="0" w:space="0" w:color="auto"/>
        <w:right w:val="none" w:sz="0" w:space="0" w:color="auto"/>
      </w:divBdr>
    </w:div>
    <w:div w:id="1753314974">
      <w:bodyDiv w:val="1"/>
      <w:marLeft w:val="0"/>
      <w:marRight w:val="0"/>
      <w:marTop w:val="0"/>
      <w:marBottom w:val="0"/>
      <w:divBdr>
        <w:top w:val="none" w:sz="0" w:space="0" w:color="auto"/>
        <w:left w:val="none" w:sz="0" w:space="0" w:color="auto"/>
        <w:bottom w:val="none" w:sz="0" w:space="0" w:color="auto"/>
        <w:right w:val="none" w:sz="0" w:space="0" w:color="auto"/>
      </w:divBdr>
      <w:divsChild>
        <w:div w:id="278223414">
          <w:marLeft w:val="-105"/>
          <w:marRight w:val="0"/>
          <w:marTop w:val="0"/>
          <w:marBottom w:val="0"/>
          <w:divBdr>
            <w:top w:val="none" w:sz="0" w:space="0" w:color="auto"/>
            <w:left w:val="none" w:sz="0" w:space="0" w:color="auto"/>
            <w:bottom w:val="none" w:sz="0" w:space="0" w:color="auto"/>
            <w:right w:val="none" w:sz="0" w:space="0" w:color="auto"/>
          </w:divBdr>
        </w:div>
      </w:divsChild>
    </w:div>
    <w:div w:id="18021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856C-7E94-4930-8DC6-4FD266DB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R-ORN LERTSUPAKITSIN</dc:creator>
  <cp:keywords/>
  <dc:description/>
  <cp:lastModifiedBy>INTR-ORN LERTSUPAKITSIN</cp:lastModifiedBy>
  <cp:revision>1</cp:revision>
  <dcterms:created xsi:type="dcterms:W3CDTF">2020-12-13T14:32:00Z</dcterms:created>
  <dcterms:modified xsi:type="dcterms:W3CDTF">2020-12-13T14:45:00Z</dcterms:modified>
</cp:coreProperties>
</file>